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65" w:rsidRPr="00754A57" w:rsidRDefault="00614F65" w:rsidP="00614F65">
      <w:pPr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614F65" w:rsidRDefault="00614F65" w:rsidP="00614F6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Амосовского сельсовета Медвенского района Курской области</w:t>
      </w:r>
    </w:p>
    <w:p w:rsidR="00614F65" w:rsidRDefault="00614F65" w:rsidP="00614F6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55168">
        <w:rPr>
          <w:rFonts w:ascii="Times New Roman" w:eastAsia="Times New Roman" w:hAnsi="Times New Roman" w:cs="Times New Roman"/>
          <w:sz w:val="24"/>
          <w:szCs w:val="24"/>
        </w:rPr>
        <w:t xml:space="preserve">30.03.201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 № </w:t>
      </w:r>
      <w:r w:rsidR="00655168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па</w:t>
      </w:r>
    </w:p>
    <w:p w:rsidR="00614F65" w:rsidRDefault="00614F65" w:rsidP="00614F6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4F65" w:rsidRDefault="00614F65" w:rsidP="00614F6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4F65" w:rsidRDefault="00614F65" w:rsidP="00614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614F65" w:rsidRPr="007777E1" w:rsidRDefault="00614F65" w:rsidP="00614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илого фонда и строений, находящихся на территории Амосовского сельсовета в разрезе </w:t>
      </w:r>
      <w:r w:rsidRPr="007777E1">
        <w:rPr>
          <w:rFonts w:ascii="Times New Roman" w:eastAsia="Times New Roman" w:hAnsi="Times New Roman" w:cs="Times New Roman"/>
          <w:sz w:val="24"/>
          <w:szCs w:val="24"/>
        </w:rPr>
        <w:t>населенных пунктов</w:t>
      </w:r>
    </w:p>
    <w:p w:rsidR="00614F65" w:rsidRPr="007777E1" w:rsidRDefault="00614F65" w:rsidP="00614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5"/>
        <w:gridCol w:w="2278"/>
        <w:gridCol w:w="4253"/>
        <w:gridCol w:w="1187"/>
        <w:gridCol w:w="1188"/>
      </w:tblGrid>
      <w:tr w:rsidR="00614F65" w:rsidRPr="00AA1DE6" w:rsidTr="001A417E">
        <w:tc>
          <w:tcPr>
            <w:tcW w:w="665" w:type="dxa"/>
          </w:tcPr>
          <w:p w:rsidR="00614F65" w:rsidRPr="00AA1DE6" w:rsidRDefault="00614F65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78" w:type="dxa"/>
          </w:tcPr>
          <w:p w:rsidR="00614F65" w:rsidRPr="00AA1DE6" w:rsidRDefault="00614F65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местонахождения дома, строения </w:t>
            </w:r>
          </w:p>
        </w:tc>
        <w:tc>
          <w:tcPr>
            <w:tcW w:w="4253" w:type="dxa"/>
          </w:tcPr>
          <w:p w:rsidR="00614F65" w:rsidRPr="00AA1DE6" w:rsidRDefault="00614F65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адлежность </w:t>
            </w:r>
          </w:p>
          <w:p w:rsidR="00614F65" w:rsidRPr="00AA1DE6" w:rsidRDefault="00614F65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 владельца)</w:t>
            </w:r>
          </w:p>
        </w:tc>
        <w:tc>
          <w:tcPr>
            <w:tcW w:w="1187" w:type="dxa"/>
          </w:tcPr>
          <w:p w:rsidR="00614F65" w:rsidRPr="00AA1DE6" w:rsidRDefault="00614F65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дома, строения</w:t>
            </w:r>
          </w:p>
        </w:tc>
        <w:tc>
          <w:tcPr>
            <w:tcW w:w="1188" w:type="dxa"/>
          </w:tcPr>
          <w:p w:rsidR="00614F65" w:rsidRPr="00AA1DE6" w:rsidRDefault="00614F65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квартиры</w:t>
            </w:r>
          </w:p>
        </w:tc>
      </w:tr>
      <w:tr w:rsidR="00614F65" w:rsidRPr="00AA1DE6" w:rsidTr="001A417E">
        <w:tc>
          <w:tcPr>
            <w:tcW w:w="665" w:type="dxa"/>
          </w:tcPr>
          <w:p w:rsidR="00614F65" w:rsidRPr="00AA1DE6" w:rsidRDefault="00614F65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</w:tcPr>
          <w:p w:rsidR="00614F65" w:rsidRPr="00AA1DE6" w:rsidRDefault="00614F65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614F65" w:rsidRPr="00AA1DE6" w:rsidRDefault="00614F65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ылёв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1187" w:type="dxa"/>
          </w:tcPr>
          <w:p w:rsidR="00614F65" w:rsidRPr="00AA1DE6" w:rsidRDefault="00614F65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188" w:type="dxa"/>
          </w:tcPr>
          <w:p w:rsidR="00614F65" w:rsidRPr="00AA1DE6" w:rsidRDefault="00614F65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4F65" w:rsidRPr="00AA1DE6" w:rsidTr="001A417E">
        <w:tc>
          <w:tcPr>
            <w:tcW w:w="665" w:type="dxa"/>
          </w:tcPr>
          <w:p w:rsidR="00614F65" w:rsidRPr="00AA1DE6" w:rsidRDefault="00614F65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</w:tcPr>
          <w:p w:rsidR="00614F65" w:rsidRPr="00AA1DE6" w:rsidRDefault="00614F65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614F65" w:rsidRPr="00AA1DE6" w:rsidRDefault="00614F65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еева Валентина Афанасьевна</w:t>
            </w:r>
          </w:p>
        </w:tc>
        <w:tc>
          <w:tcPr>
            <w:tcW w:w="1187" w:type="dxa"/>
          </w:tcPr>
          <w:p w:rsidR="00614F65" w:rsidRPr="00AA1DE6" w:rsidRDefault="00614F65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188" w:type="dxa"/>
          </w:tcPr>
          <w:p w:rsidR="00614F65" w:rsidRPr="00AA1DE6" w:rsidRDefault="00614F65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4F65" w:rsidRPr="00AA1DE6" w:rsidTr="001A417E">
        <w:tc>
          <w:tcPr>
            <w:tcW w:w="665" w:type="dxa"/>
          </w:tcPr>
          <w:p w:rsidR="00614F65" w:rsidRPr="00AA1DE6" w:rsidRDefault="00614F65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8" w:type="dxa"/>
          </w:tcPr>
          <w:p w:rsidR="00614F65" w:rsidRPr="00AA1DE6" w:rsidRDefault="00614F65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614F65" w:rsidRPr="00AA1DE6" w:rsidRDefault="00614F65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Рябик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а Михайловна</w:t>
            </w:r>
          </w:p>
        </w:tc>
        <w:tc>
          <w:tcPr>
            <w:tcW w:w="1187" w:type="dxa"/>
          </w:tcPr>
          <w:p w:rsidR="00614F65" w:rsidRPr="00AA1DE6" w:rsidRDefault="00614F65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188" w:type="dxa"/>
          </w:tcPr>
          <w:p w:rsidR="00614F65" w:rsidRPr="00AA1DE6" w:rsidRDefault="00614F65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4F65" w:rsidRPr="00AA1DE6" w:rsidTr="001A417E">
        <w:tc>
          <w:tcPr>
            <w:tcW w:w="665" w:type="dxa"/>
          </w:tcPr>
          <w:p w:rsidR="00614F65" w:rsidRPr="00AA1DE6" w:rsidRDefault="00614F65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8" w:type="dxa"/>
          </w:tcPr>
          <w:p w:rsidR="00614F65" w:rsidRPr="00AA1DE6" w:rsidRDefault="00614F65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AA578A" w:rsidRPr="00AA1DE6" w:rsidRDefault="00AA578A" w:rsidP="00AA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Константинович</w:t>
            </w:r>
          </w:p>
          <w:p w:rsidR="00AA578A" w:rsidRPr="00AA1DE6" w:rsidRDefault="00AA578A" w:rsidP="00AA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  <w:p w:rsidR="00614F65" w:rsidRPr="00AA1DE6" w:rsidRDefault="00AA578A" w:rsidP="00AA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Елена Витальевна</w:t>
            </w:r>
          </w:p>
        </w:tc>
        <w:tc>
          <w:tcPr>
            <w:tcW w:w="1187" w:type="dxa"/>
          </w:tcPr>
          <w:p w:rsidR="00614F65" w:rsidRPr="00AA1DE6" w:rsidRDefault="00614F65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188" w:type="dxa"/>
          </w:tcPr>
          <w:p w:rsidR="00614F65" w:rsidRPr="00AA1DE6" w:rsidRDefault="00614F65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-Владимировка</w:t>
            </w:r>
            <w:proofErr w:type="spellEnd"/>
            <w:proofErr w:type="gramEnd"/>
          </w:p>
        </w:tc>
        <w:tc>
          <w:tcPr>
            <w:tcW w:w="4253" w:type="dxa"/>
          </w:tcPr>
          <w:p w:rsidR="009461C1" w:rsidRPr="00AA1DE6" w:rsidRDefault="009461C1" w:rsidP="00AA5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Константинович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4а</w:t>
            </w:r>
          </w:p>
        </w:tc>
        <w:tc>
          <w:tcPr>
            <w:tcW w:w="1188" w:type="dxa"/>
          </w:tcPr>
          <w:p w:rsidR="009461C1" w:rsidRPr="00AA1DE6" w:rsidRDefault="00587A34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евелев Василий Михайлович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5 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а Вера Сергеевна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а Лидия Ивановна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кова Галина Александровна</w:t>
            </w:r>
            <w:r w:rsidR="00400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½ </w:t>
            </w:r>
          </w:p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кова Татьяна Александровна</w:t>
            </w:r>
            <w:r w:rsidR="00400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½ 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нова Любовь Викторовна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Сергей Владимирович</w:t>
            </w:r>
          </w:p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Лариса Анатольевна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иряев Николай Андреевич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иряева Валентина Семеновна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Л</w:t>
            </w:r>
            <w:r w:rsidR="007A4775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юбовь Алексеевна</w:t>
            </w: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4775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¼ </w:t>
            </w:r>
          </w:p>
          <w:p w:rsidR="009461C1" w:rsidRPr="00AA1DE6" w:rsidRDefault="007A4775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ошник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икторовна ¼ </w:t>
            </w:r>
          </w:p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ошников Александр</w:t>
            </w:r>
            <w:r w:rsidR="007A4775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ович ¼ </w:t>
            </w:r>
          </w:p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 Никита Александрович</w:t>
            </w:r>
            <w:r w:rsidR="007A4775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 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нов Николай Александрович</w:t>
            </w:r>
          </w:p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нова Любовь Викторовна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 Татьяна Александровна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атышева Раиса Федоровна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ов Александр Георгиевич</w:t>
            </w:r>
          </w:p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ова Любовь Викторовна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н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Денисовна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игае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Григорьевна</w:t>
            </w:r>
          </w:p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игаев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Екатерина Павловна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0 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ов Сергей Викторович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хлов Александр Петрович 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2 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ирханя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илит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виговна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н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7A4775" w:rsidP="007A4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узин Александр</w:t>
            </w:r>
            <w:r w:rsidR="009461C1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</w:t>
            </w: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яжнюк Николай Николаевич</w:t>
            </w:r>
          </w:p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яжнюк Вероника Викторовна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655168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ПК «Амосовский»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Руднев Николай Иванович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28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E850A5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а Надежда Ивановна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пов Александр Владимирович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 Олег Николаевич</w:t>
            </w:r>
          </w:p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 Валентина Григорьевна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нова Светлана Александровна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3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2B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игаев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  <w:p w:rsidR="009461C1" w:rsidRPr="00AA1DE6" w:rsidRDefault="009461C1" w:rsidP="002B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игае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4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чик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35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чева Лидия Алексеевна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954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в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Леонидович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7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Николаевна</w:t>
            </w:r>
            <w:r w:rsidR="005D0EDF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½ </w:t>
            </w:r>
          </w:p>
          <w:p w:rsidR="005D0EDF" w:rsidRPr="00AA1DE6" w:rsidRDefault="005D0ED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шеничная Мария Егоровна ½ 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дия Михайловна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9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н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ь Михайлович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0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 Валентин Васильевич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1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иряева Валентина Дмитриевна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42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9461C1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ирл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43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665" w:type="dxa"/>
          </w:tcPr>
          <w:p w:rsidR="009461C1" w:rsidRPr="00AA1DE6" w:rsidRDefault="009461C1" w:rsidP="0014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7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Б-Владимировка</w:t>
            </w:r>
            <w:proofErr w:type="gramEnd"/>
          </w:p>
        </w:tc>
        <w:tc>
          <w:tcPr>
            <w:tcW w:w="4253" w:type="dxa"/>
          </w:tcPr>
          <w:p w:rsidR="009461C1" w:rsidRPr="00AA1DE6" w:rsidRDefault="00656257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ный отряд № 1</w:t>
            </w:r>
          </w:p>
        </w:tc>
        <w:tc>
          <w:tcPr>
            <w:tcW w:w="1187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44</w:t>
            </w:r>
          </w:p>
        </w:tc>
        <w:tc>
          <w:tcPr>
            <w:tcW w:w="1188" w:type="dxa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1C1" w:rsidRPr="00AA1DE6" w:rsidTr="001A417E">
        <w:tc>
          <w:tcPr>
            <w:tcW w:w="9571" w:type="dxa"/>
            <w:gridSpan w:val="5"/>
          </w:tcPr>
          <w:p w:rsidR="009461C1" w:rsidRPr="00AA1DE6" w:rsidRDefault="009461C1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65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56257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а Мария Егоровна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65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56257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FF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Чувил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 Валерьевич</w:t>
            </w:r>
            <w:r w:rsidR="00DC321F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</w:t>
            </w:r>
          </w:p>
          <w:p w:rsidR="00575AFF" w:rsidRPr="00AA1DE6" w:rsidRDefault="00575AFF" w:rsidP="00FF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Жен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Михайловна</w:t>
            </w:r>
            <w:r w:rsidR="00DC321F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</w:t>
            </w:r>
          </w:p>
          <w:p w:rsidR="00575AFF" w:rsidRPr="00AA1DE6" w:rsidRDefault="00575AFF" w:rsidP="00FF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Жен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овна</w:t>
            </w:r>
            <w:r w:rsidR="00DC321F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</w:t>
            </w:r>
          </w:p>
          <w:p w:rsidR="00575AFF" w:rsidRPr="00AA1DE6" w:rsidRDefault="00575AFF" w:rsidP="00FF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Чувил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Олеговна</w:t>
            </w:r>
            <w:r w:rsidR="00DC321F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ятлов Петр Иванович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A03FDC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отон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н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Григорьевич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янская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янский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ислав Викторович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а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Владимир Николаевич</w:t>
            </w:r>
          </w:p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Елена Александровна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иденков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иденк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270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улин </w:t>
            </w:r>
            <w:r w:rsidR="00270512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Николай Николаевич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9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ятлова Мария Федоровна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арфёнов Анатолий Павлович</w:t>
            </w:r>
          </w:p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арфёнова Галина Федоровна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чева Мария Даниловна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A03FDC" w:rsidP="00DC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а Галина Семеновна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в Иван Андреевич</w:t>
            </w:r>
          </w:p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ва Людмила Владимировна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Людмила Ивановна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а Марина Ивановна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ПК «Амосовский»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чева Мария Трофимовна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осипаторов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AA1DE6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Надёж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качев Николай Петрович 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ина Тамара Николаевна</w:t>
            </w:r>
          </w:p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ин Алексей Егорович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22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A03FDC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  Сергей Борисович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23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а Галина Алексеевна</w:t>
            </w:r>
            <w:r w:rsidR="00FF4CFD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½</w:t>
            </w:r>
          </w:p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ятлов Виктор Алексеевич</w:t>
            </w:r>
            <w:r w:rsidR="00FF4CFD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½ 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огвин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4007B2" w:rsidRDefault="00E90A3A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Николаевна </w:t>
            </w:r>
            <w:r w:rsidRPr="004007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/3</w:t>
            </w:r>
          </w:p>
          <w:p w:rsidR="00E90A3A" w:rsidRPr="004007B2" w:rsidRDefault="00E90A3A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алерьевна </w:t>
            </w:r>
            <w:r w:rsidRPr="004007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/3</w:t>
            </w:r>
          </w:p>
          <w:p w:rsidR="00E90A3A" w:rsidRPr="00AA1DE6" w:rsidRDefault="00E90A3A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апунова Алина Вячеславовна</w:t>
            </w:r>
            <w:r w:rsidRPr="004007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1/3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 Валерий Николаевич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стакова Ольга Владимировна ¼ </w:t>
            </w:r>
          </w:p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чеева Анна Андреевна ¼ </w:t>
            </w:r>
          </w:p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чеев Максим Андреевич ¼</w:t>
            </w:r>
          </w:p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стакова Екатерина Романовна ¼ 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8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FF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Наталья Михайловна</w:t>
            </w:r>
            <w:r w:rsidR="0089404D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404D" w:rsidRPr="004007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/3</w:t>
            </w:r>
            <w:r w:rsidR="0089404D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75AFF" w:rsidRPr="004007B2" w:rsidRDefault="00575AFF" w:rsidP="00FF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Виктория Сергеевна</w:t>
            </w:r>
            <w:r w:rsidR="00F87CB8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7CB8" w:rsidRPr="004007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/3</w:t>
            </w:r>
          </w:p>
          <w:p w:rsidR="00575AFF" w:rsidRPr="00AA1DE6" w:rsidRDefault="00575AFF" w:rsidP="00FF76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ина Полина Александровна</w:t>
            </w:r>
            <w:r w:rsidR="00F87CB8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7CB8" w:rsidRPr="004007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/3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угорская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Дмитриевна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лан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Федосеевна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удко Наталья Викторовна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A03FDC" w:rsidP="00DC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чев Николай Григорьевич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3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буев Николай Иванович</w:t>
            </w:r>
            <w:r w:rsidR="0098767B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½</w:t>
            </w:r>
          </w:p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Чумакова Нина Николаевна</w:t>
            </w:r>
            <w:r w:rsidR="0098767B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½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4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 Василий Михайлович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5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арян Владимир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умбатович</w:t>
            </w:r>
            <w:proofErr w:type="spellEnd"/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Ксения Павловна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7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вце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дия Ивановна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чева Анастасия Никитична</w:t>
            </w:r>
          </w:p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оляк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Егоровна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9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 Юрий Геннадьевич</w:t>
            </w:r>
          </w:p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Наталья Викторовна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40 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к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к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40 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AFF" w:rsidRPr="00AA1DE6" w:rsidTr="001A417E">
        <w:tc>
          <w:tcPr>
            <w:tcW w:w="665" w:type="dxa"/>
          </w:tcPr>
          <w:p w:rsidR="00575AFF" w:rsidRPr="00AA1DE6" w:rsidRDefault="00575AFF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03FDC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75AFF" w:rsidRPr="00AA1DE6" w:rsidRDefault="00575AFF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ов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187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1</w:t>
            </w:r>
          </w:p>
        </w:tc>
        <w:tc>
          <w:tcPr>
            <w:tcW w:w="1188" w:type="dxa"/>
          </w:tcPr>
          <w:p w:rsidR="00575AFF" w:rsidRPr="00AA1DE6" w:rsidRDefault="00575AF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A0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ТФ № 1: здание коровника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2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DC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ТФ № 1: здание коровника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2а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ТФ № 1: здание коровника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2б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ТФ № 1: здание телятника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2в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лагерь МТФ № 1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3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М-Владимиров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 минеральных удобрений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4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9571" w:type="dxa"/>
            <w:gridSpan w:val="5"/>
          </w:tcPr>
          <w:p w:rsidR="00587A34" w:rsidRPr="00AA1DE6" w:rsidRDefault="00587A34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DC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. Рождествен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кее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DC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Рождествен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Наталья Николаевна</w:t>
            </w:r>
          </w:p>
        </w:tc>
        <w:tc>
          <w:tcPr>
            <w:tcW w:w="1187" w:type="dxa"/>
          </w:tcPr>
          <w:p w:rsidR="00587A34" w:rsidRPr="00AA1DE6" w:rsidRDefault="005D0ED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  <w:r w:rsidR="00587A34"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Рождествен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(дома нет)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Рождествен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петян Саркис Георгиевич</w:t>
            </w:r>
          </w:p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петян Ася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Улибеговна</w:t>
            </w:r>
            <w:proofErr w:type="spellEnd"/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Рождествен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 Наталья Константиновна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Рождествен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к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а Васильевна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Рождествен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рем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Григорьевна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Рождествен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к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Викторович 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Рождествен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петян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уса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рмоевна</w:t>
            </w:r>
            <w:proofErr w:type="spellEnd"/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Рождествен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ома нет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Рождествен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Иванович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Рождествен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н Александр Анатольевич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Рождествен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Ягубов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Зафар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Заид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Рождествен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лтухов Александр Николаевич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Рождествен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ьков Иван Вячеславович ½ </w:t>
            </w:r>
          </w:p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овна ½ 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325902672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Рождествен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Лидия Алексеевна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Рождествен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 Николай Яковлевич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Рождествен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а Галина Борисовна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Рождествен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Валентина Ивановна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Рождествен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лтухов Василий Константинович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Рождествен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ирев Юрий Михайлович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Рождествен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Елена Васильевна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Рождествен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к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Рождествен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к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Рождествен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чев Александр Валерьевич</w:t>
            </w:r>
            <w:r w:rsidR="00400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¼ </w:t>
            </w:r>
          </w:p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чева Ирина Александровна</w:t>
            </w:r>
            <w:r w:rsidR="004007B2">
              <w:rPr>
                <w:rFonts w:ascii="Times New Roman" w:eastAsia="Times New Roman" w:hAnsi="Times New Roman" w:cs="Times New Roman"/>
                <w:sz w:val="24"/>
                <w:szCs w:val="24"/>
              </w:rPr>
              <w:t>¼</w:t>
            </w:r>
          </w:p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чева Надежда Александровна</w:t>
            </w:r>
            <w:r w:rsidR="004007B2">
              <w:rPr>
                <w:rFonts w:ascii="Times New Roman" w:eastAsia="Times New Roman" w:hAnsi="Times New Roman" w:cs="Times New Roman"/>
                <w:sz w:val="24"/>
                <w:szCs w:val="24"/>
              </w:rPr>
              <w:t>¼</w:t>
            </w:r>
          </w:p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чева Екатерина Александровна</w:t>
            </w:r>
            <w:r w:rsidR="004007B2">
              <w:rPr>
                <w:rFonts w:ascii="Times New Roman" w:eastAsia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Рождествен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Рождествен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ева Валентина Ивановна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Рождествен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 Сергей Анатольевич</w:t>
            </w:r>
          </w:p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 Анатолий Яковлевич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Рождествен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олина Ирина Александровна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8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Рождествен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к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Афанасьевна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Рождествен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к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Афанасьевич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Рождественка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Елена Григорьевна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9571" w:type="dxa"/>
            <w:gridSpan w:val="5"/>
          </w:tcPr>
          <w:p w:rsidR="00587A34" w:rsidRPr="00AA1DE6" w:rsidRDefault="00587A34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уриково</w:t>
            </w:r>
            <w:proofErr w:type="spellEnd"/>
          </w:p>
        </w:tc>
        <w:tc>
          <w:tcPr>
            <w:tcW w:w="4253" w:type="dxa"/>
          </w:tcPr>
          <w:p w:rsidR="00587A34" w:rsidRPr="004007B2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кина Мария Дмитриевна </w:t>
            </w:r>
            <w:r w:rsidRPr="004007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1/3 </w:t>
            </w:r>
          </w:p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кин Виктор Александрович </w:t>
            </w:r>
            <w:r w:rsidRPr="004007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/3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о</w:t>
            </w:r>
            <w:proofErr w:type="spellEnd"/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Рыбкин Алексей Сергеевич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о</w:t>
            </w:r>
            <w:proofErr w:type="spellEnd"/>
          </w:p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кее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иса Семеновна</w:t>
            </w:r>
          </w:p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кеев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о</w:t>
            </w:r>
            <w:proofErr w:type="spellEnd"/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в Александр Петрович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о</w:t>
            </w:r>
            <w:proofErr w:type="spellEnd"/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 Игорь Святославович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о</w:t>
            </w:r>
            <w:proofErr w:type="spellEnd"/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Зинаида Григорьевна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о</w:t>
            </w:r>
            <w:proofErr w:type="spellEnd"/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Лидия Егоровна</w:t>
            </w:r>
          </w:p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еркулов Михаил Романович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о</w:t>
            </w:r>
            <w:proofErr w:type="spellEnd"/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 Александр Николаевич</w:t>
            </w:r>
          </w:p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 Владимир Николаевич</w:t>
            </w:r>
          </w:p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речух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о</w:t>
            </w:r>
            <w:proofErr w:type="spellEnd"/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ычих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о</w:t>
            </w:r>
            <w:proofErr w:type="spellEnd"/>
          </w:p>
        </w:tc>
        <w:tc>
          <w:tcPr>
            <w:tcW w:w="4253" w:type="dxa"/>
          </w:tcPr>
          <w:p w:rsidR="00587A34" w:rsidRPr="004007B2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Рыбкин Виталий Александрович</w:t>
            </w:r>
            <w:r w:rsidR="00400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07B2" w:rsidRPr="004007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1/2 </w:t>
            </w:r>
          </w:p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ева Галина Александровна</w:t>
            </w:r>
            <w:proofErr w:type="gramStart"/>
            <w:r w:rsidR="004007B2" w:rsidRPr="004007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4007B2" w:rsidRPr="004007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/2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о</w:t>
            </w:r>
            <w:proofErr w:type="spellEnd"/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кее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иса Васильевна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о</w:t>
            </w:r>
            <w:proofErr w:type="spellEnd"/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о</w:t>
            </w:r>
            <w:proofErr w:type="spellEnd"/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Зоя Алексеевна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о</w:t>
            </w:r>
            <w:proofErr w:type="spellEnd"/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ламов Иван Степанович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о</w:t>
            </w:r>
            <w:proofErr w:type="spellEnd"/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ин Василий Григорьевич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о</w:t>
            </w:r>
            <w:proofErr w:type="spellEnd"/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кеев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о</w:t>
            </w:r>
            <w:proofErr w:type="spellEnd"/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 Людмила Васильевна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о</w:t>
            </w:r>
            <w:proofErr w:type="spellEnd"/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Небыт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Михайловна ½ </w:t>
            </w:r>
          </w:p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ов Виктор Михайлович ½ 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о</w:t>
            </w:r>
            <w:proofErr w:type="spellEnd"/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 Владимир Николаевич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о</w:t>
            </w:r>
            <w:proofErr w:type="spellEnd"/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ров Анатолий Александрович </w:t>
            </w:r>
          </w:p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никова Тамара Александровна</w:t>
            </w:r>
          </w:p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Вялых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о</w:t>
            </w:r>
            <w:proofErr w:type="spellEnd"/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Юров Иван Михайлович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о</w:t>
            </w:r>
            <w:proofErr w:type="spellEnd"/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к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Владимирович ½ 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о</w:t>
            </w:r>
            <w:proofErr w:type="spellEnd"/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мачева Екатерина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Иосиповна</w:t>
            </w:r>
            <w:proofErr w:type="spellEnd"/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о</w:t>
            </w:r>
            <w:proofErr w:type="spellEnd"/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ова Галина Николаевна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о</w:t>
            </w:r>
            <w:proofErr w:type="spellEnd"/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кеев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надий Николаевич ½ </w:t>
            </w:r>
          </w:p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кее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дия Федоровна ½ 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о</w:t>
            </w:r>
            <w:proofErr w:type="spellEnd"/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кее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дия Федоровна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5а</w:t>
            </w:r>
          </w:p>
        </w:tc>
        <w:tc>
          <w:tcPr>
            <w:tcW w:w="1188" w:type="dxa"/>
          </w:tcPr>
          <w:p w:rsidR="00587A34" w:rsidRPr="00AA1DE6" w:rsidRDefault="009F0F58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о</w:t>
            </w:r>
            <w:proofErr w:type="spellEnd"/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ный отряд № 2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о</w:t>
            </w:r>
            <w:proofErr w:type="spellEnd"/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окомплекс</w:t>
            </w:r>
            <w:proofErr w:type="spellEnd"/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о</w:t>
            </w:r>
            <w:proofErr w:type="spellEnd"/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ТФ № 2: здание коровника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8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о</w:t>
            </w:r>
            <w:proofErr w:type="spellEnd"/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ТФ № 2: здание коровника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8а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о</w:t>
            </w:r>
            <w:proofErr w:type="spellEnd"/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ТФ № 2: здание коровника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8б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6D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риково</w:t>
            </w:r>
            <w:proofErr w:type="spellEnd"/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лагерь МТФ № 2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118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9571" w:type="dxa"/>
            <w:gridSpan w:val="5"/>
          </w:tcPr>
          <w:p w:rsidR="00587A34" w:rsidRPr="00AA1DE6" w:rsidRDefault="00587A34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. Садовый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Женов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Петрович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188" w:type="dxa"/>
          </w:tcPr>
          <w:p w:rsidR="00587A34" w:rsidRPr="00AA1DE6" w:rsidRDefault="009F0F58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Садовый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 Алексей  Иванович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188" w:type="dxa"/>
          </w:tcPr>
          <w:p w:rsidR="00587A34" w:rsidRPr="00AA1DE6" w:rsidRDefault="009F0F58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Садовый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к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Федоровна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188" w:type="dxa"/>
          </w:tcPr>
          <w:p w:rsidR="00587A34" w:rsidRPr="00AA1DE6" w:rsidRDefault="009F0F58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Садовый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адне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188" w:type="dxa"/>
          </w:tcPr>
          <w:p w:rsidR="00587A34" w:rsidRPr="00AA1DE6" w:rsidRDefault="009F0F58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A34" w:rsidRPr="00AA1DE6" w:rsidTr="001A417E">
        <w:tc>
          <w:tcPr>
            <w:tcW w:w="665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278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Садовый</w:t>
            </w:r>
          </w:p>
        </w:tc>
        <w:tc>
          <w:tcPr>
            <w:tcW w:w="4253" w:type="dxa"/>
          </w:tcPr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ятлов Дмитрий Андреевич ½  </w:t>
            </w:r>
          </w:p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ятлова Лариса Васильевна ¼ </w:t>
            </w:r>
          </w:p>
          <w:p w:rsidR="00587A34" w:rsidRPr="00AA1DE6" w:rsidRDefault="00587A34" w:rsidP="00587A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яев Юрий Александрович ¼ </w:t>
            </w:r>
          </w:p>
        </w:tc>
        <w:tc>
          <w:tcPr>
            <w:tcW w:w="1187" w:type="dxa"/>
          </w:tcPr>
          <w:p w:rsidR="00587A34" w:rsidRPr="00AA1DE6" w:rsidRDefault="00587A34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188" w:type="dxa"/>
          </w:tcPr>
          <w:p w:rsidR="00587A34" w:rsidRPr="00AA1DE6" w:rsidRDefault="009F0F58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Садовый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а Александ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а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Садовый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ва Вера Павл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Садовый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а Мария Александ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Садовый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Злакот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Ивановна </w:t>
            </w:r>
            <w:r w:rsidR="004007B2" w:rsidRPr="004007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/3</w:t>
            </w:r>
            <w:r w:rsidR="00400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Михайловна </w:t>
            </w:r>
            <w:r w:rsidR="004007B2" w:rsidRPr="004007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/3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Михайловна</w:t>
            </w:r>
            <w:proofErr w:type="gramStart"/>
            <w:r w:rsidR="004007B2" w:rsidRPr="004007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4007B2" w:rsidRPr="004007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/3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Садовый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 Михайл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Садовый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ва Галина Владими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Садовый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Игорь Геннадь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Татьяна Викто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Садовый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кова Наталья Михайловна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ков</w:t>
            </w:r>
            <w:r w:rsidRPr="00AA1DE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 Иванович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Садовый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алина Пет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Садовый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 Юрий Александр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лина Наталья Алексе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Садовый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лев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ле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Павл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Садовый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Марина Ивановна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 Олег Николаевич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188" w:type="dxa"/>
          </w:tcPr>
          <w:p w:rsidR="003617BF" w:rsidRPr="00AA1DE6" w:rsidRDefault="003617B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Садовый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нин Александр Николаевич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1188" w:type="dxa"/>
          </w:tcPr>
          <w:p w:rsidR="003617BF" w:rsidRPr="00AA1DE6" w:rsidRDefault="003617B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9571" w:type="dxa"/>
            <w:gridSpan w:val="5"/>
          </w:tcPr>
          <w:p w:rsidR="003617BF" w:rsidRPr="00AA1DE6" w:rsidRDefault="003617B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2-я Андреевка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Валентина Николаевна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Александр Иванович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а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2-я Андреевка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атых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Ефим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2-я Андреевка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Лариса Алексе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2-я Андреевка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ПК «Амосовский»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2-я Андреевка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Николай Иванович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2-я Андреевка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 Николай Иван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 Владимир Иванович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2-я Андреевка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Андреевна 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188" w:type="dxa"/>
          </w:tcPr>
          <w:p w:rsidR="003617BF" w:rsidRPr="00AA1DE6" w:rsidRDefault="003617B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2-я Андреевка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люева Алла Федо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188" w:type="dxa"/>
          </w:tcPr>
          <w:p w:rsidR="003617BF" w:rsidRPr="00AA1DE6" w:rsidRDefault="003617B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2-я Андреевка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режнева Татьяна Пет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188" w:type="dxa"/>
          </w:tcPr>
          <w:p w:rsidR="003617BF" w:rsidRPr="00AA1DE6" w:rsidRDefault="003617B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2-я Андреевка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кина Марина Владими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188" w:type="dxa"/>
          </w:tcPr>
          <w:p w:rsidR="003617BF" w:rsidRPr="00AA1DE6" w:rsidRDefault="003617B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2-я Андреевка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к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Спиридон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188" w:type="dxa"/>
          </w:tcPr>
          <w:p w:rsidR="003617BF" w:rsidRPr="00AA1DE6" w:rsidRDefault="003617B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2-я Андреевка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умаков Сергей Александрович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2-я Андреевка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Неймарк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Неймарк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188" w:type="dxa"/>
          </w:tcPr>
          <w:p w:rsidR="003617BF" w:rsidRPr="00AA1DE6" w:rsidRDefault="003617B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2-я Андреевка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Виктор Анатоль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ченко Лариса Викто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188" w:type="dxa"/>
          </w:tcPr>
          <w:p w:rsidR="003617BF" w:rsidRPr="00AA1DE6" w:rsidRDefault="003617B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2-я Андреевка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ПК «Амосовский»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1188" w:type="dxa"/>
          </w:tcPr>
          <w:p w:rsidR="003617BF" w:rsidRPr="00AA1DE6" w:rsidRDefault="003617B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2-я Андреевка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ова Мария Устиновна 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 Виктор Михайлович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188" w:type="dxa"/>
          </w:tcPr>
          <w:p w:rsidR="003617BF" w:rsidRPr="00AA1DE6" w:rsidRDefault="003617B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2-я Андреевка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х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дия Василь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188" w:type="dxa"/>
          </w:tcPr>
          <w:p w:rsidR="003617BF" w:rsidRPr="00AA1DE6" w:rsidRDefault="003617B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2-я Андреевка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Якш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1188" w:type="dxa"/>
          </w:tcPr>
          <w:p w:rsidR="003617BF" w:rsidRPr="00AA1DE6" w:rsidRDefault="003617B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2-я Андреевка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Евгения Федо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1188" w:type="dxa"/>
          </w:tcPr>
          <w:p w:rsidR="003617BF" w:rsidRPr="00AA1DE6" w:rsidRDefault="003617B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2-я Андреевка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умароков Алексей Иванович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1188" w:type="dxa"/>
          </w:tcPr>
          <w:p w:rsidR="003617BF" w:rsidRPr="00AA1DE6" w:rsidRDefault="003617B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2-я Андреевка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х Александр Владимир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х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1188" w:type="dxa"/>
          </w:tcPr>
          <w:p w:rsidR="003617BF" w:rsidRPr="00AA1DE6" w:rsidRDefault="003617B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2-я Андреевка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ламов Сергей Валерь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ламова Марина Никола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1188" w:type="dxa"/>
          </w:tcPr>
          <w:p w:rsidR="003617BF" w:rsidRPr="00AA1DE6" w:rsidRDefault="003617B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2-я Андреевка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1188" w:type="dxa"/>
          </w:tcPr>
          <w:p w:rsidR="003617BF" w:rsidRPr="00AA1DE6" w:rsidRDefault="003617B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2-я Андреевка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Мария  Петровна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 Алексей Дмитриевич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1188" w:type="dxa"/>
          </w:tcPr>
          <w:p w:rsidR="003617BF" w:rsidRPr="00AA1DE6" w:rsidRDefault="003617B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9571" w:type="dxa"/>
            <w:gridSpan w:val="5"/>
          </w:tcPr>
          <w:p w:rsidR="003617BF" w:rsidRPr="00AA1DE6" w:rsidRDefault="003617B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осовк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Михаил Сергеевич ½ </w:t>
            </w:r>
          </w:p>
          <w:p w:rsidR="003617BF" w:rsidRPr="00AA1DE6" w:rsidRDefault="003617BF" w:rsidP="005D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Раиса Ивановна ½ 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Раиса Василь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н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Андреевич</w:t>
            </w:r>
          </w:p>
          <w:p w:rsidR="003617BF" w:rsidRPr="00AA1DE6" w:rsidRDefault="003617BF" w:rsidP="005D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н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а Викто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хно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ько Татьяна Анатоль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зеров Сергей Никола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зерова Ольга Анатольевна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зеров Антон Серге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зерова Ника Серге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н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 Евгений Николаевич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Наталья Александровна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итонов Андрей Сергеевич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3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оменко Александр Андре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менко Любовь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ьевна</w:t>
            </w:r>
            <w:proofErr w:type="spellEnd"/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ев Леонид Павл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ева Мария Фёдо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Надёж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Серге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Надёж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ин Валерий Григорь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ина Анна Василь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амоз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к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 Алексей Иванович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ин Григорий Иван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ина Галина Иван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н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Андре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н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а Викто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3F3110" w:rsidRDefault="003F3110" w:rsidP="003F3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110">
              <w:rPr>
                <w:rFonts w:ascii="Times New Roman" w:eastAsia="Times New Roman" w:hAnsi="Times New Roman" w:cs="Times New Roman"/>
                <w:sz w:val="24"/>
                <w:szCs w:val="24"/>
              </w:rPr>
              <w:t>Зубков</w:t>
            </w:r>
            <w:r w:rsidR="003617BF" w:rsidRPr="003F3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3110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 Павлович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качёв Владимир Николаевич 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чёва Елена Никола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ирл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ирл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Антонина Дмитри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ева Татьяна Леонидовна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алаев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Людмила Михайл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ем</w:t>
            </w:r>
            <w:r w:rsidR="00D87A04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нов Григорий Николаевич</w:t>
            </w:r>
          </w:p>
          <w:p w:rsidR="003617BF" w:rsidRPr="00AA1DE6" w:rsidRDefault="003617BF" w:rsidP="00D8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ем</w:t>
            </w:r>
            <w:r w:rsidR="00D87A04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нова Раиса Иван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абаск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Алексеевич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 Геннадий Эдуард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Лидия Павл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Галина Никитич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ов Владимир Александр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ова Татьяна Александ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Ольга Александ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 Владимир Матве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акова Ирина Николаевна 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 Геннадий Александр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а Алла Иван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ов Виктор Иван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ова Любовь Анатоль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ПК «Амосовский»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Ирина Викто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к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к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Зудин Владимир Иван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Зудина Любовь Никола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амозов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амоз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икунова Нина Василь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 Василий Матве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дакова Марина Никола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аньшина Надежда Афанась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качёва Ольга Сергеевна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качёв Михаил Александрович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 Юрий Анатоль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Оксана Никола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иряев Виктор Василь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иряева Тамара Василь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на Татьяна Сергеевна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н Евгений Александрович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Василь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Зудина Татьяна Никола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ва Любовь Евгень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Зуборе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итрофан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Валентина Никола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умароков Евгений Виктор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умарокова Лариса Алексе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ПК «Амосовский»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алек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гафия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Фомовна</w:t>
            </w:r>
            <w:proofErr w:type="spellEnd"/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адне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дия Василь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ПК «Амосовский»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абаск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Мария Иван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чев Сергей Владимир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чева Татьяна Александ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ов Владимир Егор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ова Валентина Александ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кеев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кее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бышк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бышк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бышк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Павлович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иряева Валентина Никола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Ирина Сергеевна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 Иван Михайлович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ПК «Амосовский»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Узингер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а Никола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еев Александр Михайл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еева Татьяна Александ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овяк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 Владими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ков Юрий Алексе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кова Вера Иван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 Николай Андре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Галина Никола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нин Юрий Михайл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нина Наталья Никола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стелева Нина Василь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нин Игорь Никола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банина Елена Леонид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12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7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ПК «Амосовский»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 Николай Виктор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Валентина Никола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чёв Александр Никола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чёва Надежда Михайл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урцева Наталья Александ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Митрофан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а Лидия Петровна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 Виталий Александрович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 Иван Василь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Ольга Игор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 Андрей Михайл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а Галина Никола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абаск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абаск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й Алексеевич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урмак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урмакина Тамара Никола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 Валерий Николаевич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Ненашева Татьяна Иван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 Александр Леонидович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Любовь Василь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 Сергей Михайл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Валентина Иван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ятлов Владимир Григорь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ятлова Любовь Федо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ёв Александр Серге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ёва Нина Иван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н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Федор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н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с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олмачёв Алексей Виктор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олмачёва Татьяна Никола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н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Фёдор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н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8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 Алексей Александр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а Тамара Фёдо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 Николай Александр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а Валентина Серге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узин Леонид Никола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узина Елена Его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умаков Михаил Василь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умакова Людмила Андре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асимова Светлана Алексеевна 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узин Николай Михайлович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ев Игорь Василь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ева Галина Александ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 Юрий Федор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а Татьяна Федо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Ноздря Валерий Иван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Ноздря Ирина Рудольф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6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 Юрий Никола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Валентина Никола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окарев Александр Иван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окарева Людмила Михайл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К «Амосовский» 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Надежда Борис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чиков Сергей Владимир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чик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орьян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Степановна ½ 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абенк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Михайловна ½ 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нина Елена Никола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8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Людмила Владими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Валентина Федо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D87A04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A04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атина Александра Никола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ев Алексей Василь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ева Клавдия Пет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Фёдо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умароков Владимир Иван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умарокова Надежда Никола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липов Иван Афанась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липова Нина Его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Ющенко Николай Александр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Ющенко Галина Роман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3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иряев Василий Василь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иряева Елена Александр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4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нин Николай Иван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нина Надежда Антон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4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ене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5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ятлов Виктор Василь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ятлова Елена Никола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5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 Александр Иванович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Валентина Ивано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аднев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Яковле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адне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7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Галина Никитич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7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 Юрий Семен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Елена Алексе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 Сергей Иванович</w:t>
            </w:r>
          </w:p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чева Инна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айратовна</w:t>
            </w:r>
            <w:proofErr w:type="spellEnd"/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7BF" w:rsidRPr="00AA1DE6" w:rsidTr="001A417E">
        <w:tc>
          <w:tcPr>
            <w:tcW w:w="665" w:type="dxa"/>
          </w:tcPr>
          <w:p w:rsidR="003617BF" w:rsidRPr="00AA1DE6" w:rsidRDefault="003617BF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27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617BF" w:rsidRPr="00AA1DE6" w:rsidRDefault="003617BF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ятлова Любовь Николаевна</w:t>
            </w:r>
          </w:p>
        </w:tc>
        <w:tc>
          <w:tcPr>
            <w:tcW w:w="1187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9</w:t>
            </w:r>
          </w:p>
        </w:tc>
        <w:tc>
          <w:tcPr>
            <w:tcW w:w="1188" w:type="dxa"/>
          </w:tcPr>
          <w:p w:rsidR="003617BF" w:rsidRPr="00AA1DE6" w:rsidRDefault="003617BF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B83" w:rsidRPr="00AA1DE6" w:rsidTr="001A417E">
        <w:tc>
          <w:tcPr>
            <w:tcW w:w="665" w:type="dxa"/>
          </w:tcPr>
          <w:p w:rsidR="00395B83" w:rsidRPr="00AA1DE6" w:rsidRDefault="00395B83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278" w:type="dxa"/>
          </w:tcPr>
          <w:p w:rsidR="00395B83" w:rsidRPr="00AA1DE6" w:rsidRDefault="00395B83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95B83" w:rsidRPr="00AA1DE6" w:rsidRDefault="00395B83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ПК «Амосовский»</w:t>
            </w:r>
          </w:p>
        </w:tc>
        <w:tc>
          <w:tcPr>
            <w:tcW w:w="1187" w:type="dxa"/>
          </w:tcPr>
          <w:p w:rsidR="00395B83" w:rsidRPr="00AA1DE6" w:rsidRDefault="00395B83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9</w:t>
            </w:r>
          </w:p>
        </w:tc>
        <w:tc>
          <w:tcPr>
            <w:tcW w:w="1188" w:type="dxa"/>
          </w:tcPr>
          <w:p w:rsidR="00395B83" w:rsidRPr="00AA1DE6" w:rsidRDefault="00395B83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B83" w:rsidRPr="00AA1DE6" w:rsidTr="001A417E">
        <w:tc>
          <w:tcPr>
            <w:tcW w:w="665" w:type="dxa"/>
          </w:tcPr>
          <w:p w:rsidR="00395B83" w:rsidRPr="00AA1DE6" w:rsidRDefault="00395B83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278" w:type="dxa"/>
          </w:tcPr>
          <w:p w:rsidR="00395B83" w:rsidRPr="00AA1DE6" w:rsidRDefault="00395B83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95B83" w:rsidRPr="00AA1DE6" w:rsidRDefault="00395B83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 Владимир Александрович</w:t>
            </w:r>
          </w:p>
          <w:p w:rsidR="00395B83" w:rsidRPr="00AA1DE6" w:rsidRDefault="00395B83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Любовь Владимировна</w:t>
            </w:r>
          </w:p>
        </w:tc>
        <w:tc>
          <w:tcPr>
            <w:tcW w:w="1187" w:type="dxa"/>
          </w:tcPr>
          <w:p w:rsidR="00395B83" w:rsidRPr="00AA1DE6" w:rsidRDefault="00395B83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0</w:t>
            </w:r>
          </w:p>
        </w:tc>
        <w:tc>
          <w:tcPr>
            <w:tcW w:w="1188" w:type="dxa"/>
          </w:tcPr>
          <w:p w:rsidR="00395B83" w:rsidRPr="00AA1DE6" w:rsidRDefault="00395B83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B83" w:rsidRPr="00AA1DE6" w:rsidTr="001A417E">
        <w:tc>
          <w:tcPr>
            <w:tcW w:w="665" w:type="dxa"/>
          </w:tcPr>
          <w:p w:rsidR="00395B83" w:rsidRPr="00AA1DE6" w:rsidRDefault="00395B83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278" w:type="dxa"/>
          </w:tcPr>
          <w:p w:rsidR="00395B83" w:rsidRPr="00AA1DE6" w:rsidRDefault="00395B83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95B83" w:rsidRPr="00AA1DE6" w:rsidRDefault="00395B83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 Александр Михайлович</w:t>
            </w:r>
          </w:p>
          <w:p w:rsidR="00395B83" w:rsidRPr="00AA1DE6" w:rsidRDefault="00395B83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Галина Михайловна</w:t>
            </w:r>
          </w:p>
        </w:tc>
        <w:tc>
          <w:tcPr>
            <w:tcW w:w="1187" w:type="dxa"/>
          </w:tcPr>
          <w:p w:rsidR="00395B83" w:rsidRPr="00AA1DE6" w:rsidRDefault="00395B83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0</w:t>
            </w:r>
          </w:p>
        </w:tc>
        <w:tc>
          <w:tcPr>
            <w:tcW w:w="1188" w:type="dxa"/>
          </w:tcPr>
          <w:p w:rsidR="00395B83" w:rsidRPr="00AA1DE6" w:rsidRDefault="00395B83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B83" w:rsidRPr="00AA1DE6" w:rsidTr="001A417E">
        <w:tc>
          <w:tcPr>
            <w:tcW w:w="665" w:type="dxa"/>
          </w:tcPr>
          <w:p w:rsidR="00395B83" w:rsidRPr="00AA1DE6" w:rsidRDefault="00395B83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278" w:type="dxa"/>
          </w:tcPr>
          <w:p w:rsidR="00395B83" w:rsidRPr="00AA1DE6" w:rsidRDefault="00395B83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95B83" w:rsidRPr="00AA1DE6" w:rsidRDefault="00395B83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 Александр Иванович</w:t>
            </w:r>
          </w:p>
        </w:tc>
        <w:tc>
          <w:tcPr>
            <w:tcW w:w="1187" w:type="dxa"/>
          </w:tcPr>
          <w:p w:rsidR="00395B83" w:rsidRPr="00AA1DE6" w:rsidRDefault="00395B83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1</w:t>
            </w:r>
          </w:p>
        </w:tc>
        <w:tc>
          <w:tcPr>
            <w:tcW w:w="1188" w:type="dxa"/>
          </w:tcPr>
          <w:p w:rsidR="00395B83" w:rsidRPr="00AA1DE6" w:rsidRDefault="00395B83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5B83" w:rsidRPr="00AA1DE6" w:rsidTr="001A417E">
        <w:tc>
          <w:tcPr>
            <w:tcW w:w="665" w:type="dxa"/>
          </w:tcPr>
          <w:p w:rsidR="00395B83" w:rsidRPr="00AA1DE6" w:rsidRDefault="00395B83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278" w:type="dxa"/>
          </w:tcPr>
          <w:p w:rsidR="00395B83" w:rsidRPr="00AA1DE6" w:rsidRDefault="00395B83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95B83" w:rsidRPr="00AA1DE6" w:rsidRDefault="00395B83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иряев Александр Николаевич</w:t>
            </w:r>
          </w:p>
          <w:p w:rsidR="00395B83" w:rsidRPr="00AA1DE6" w:rsidRDefault="00395B83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иряева Надежда Васильевна</w:t>
            </w:r>
          </w:p>
        </w:tc>
        <w:tc>
          <w:tcPr>
            <w:tcW w:w="1187" w:type="dxa"/>
          </w:tcPr>
          <w:p w:rsidR="00395B83" w:rsidRPr="00AA1DE6" w:rsidRDefault="00395B83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2</w:t>
            </w:r>
          </w:p>
        </w:tc>
        <w:tc>
          <w:tcPr>
            <w:tcW w:w="1188" w:type="dxa"/>
          </w:tcPr>
          <w:p w:rsidR="00395B83" w:rsidRPr="00AA1DE6" w:rsidRDefault="00395B83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5B83" w:rsidRPr="00AA1DE6" w:rsidTr="001A417E">
        <w:tc>
          <w:tcPr>
            <w:tcW w:w="665" w:type="dxa"/>
          </w:tcPr>
          <w:p w:rsidR="00395B83" w:rsidRPr="00AA1DE6" w:rsidRDefault="00395B83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278" w:type="dxa"/>
          </w:tcPr>
          <w:p w:rsidR="00395B83" w:rsidRPr="00AA1DE6" w:rsidRDefault="00395B83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395B83" w:rsidRPr="00AA1DE6" w:rsidRDefault="00395B83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ончуков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 Викторович</w:t>
            </w:r>
          </w:p>
          <w:p w:rsidR="00395B83" w:rsidRPr="00AA1DE6" w:rsidRDefault="00395B83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ончук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187" w:type="dxa"/>
          </w:tcPr>
          <w:p w:rsidR="00395B83" w:rsidRPr="00AA1DE6" w:rsidRDefault="00395B83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2</w:t>
            </w:r>
          </w:p>
        </w:tc>
        <w:tc>
          <w:tcPr>
            <w:tcW w:w="1188" w:type="dxa"/>
          </w:tcPr>
          <w:p w:rsidR="00395B83" w:rsidRPr="00AA1DE6" w:rsidRDefault="00395B83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01E9" w:rsidRPr="00AA1DE6" w:rsidTr="001A417E">
        <w:tc>
          <w:tcPr>
            <w:tcW w:w="665" w:type="dxa"/>
          </w:tcPr>
          <w:p w:rsidR="008B01E9" w:rsidRPr="00AA1DE6" w:rsidRDefault="008B01E9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27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8B01E9" w:rsidRPr="00AA1DE6" w:rsidRDefault="008B01E9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лавердян Светлана Васильевна</w:t>
            </w:r>
          </w:p>
        </w:tc>
        <w:tc>
          <w:tcPr>
            <w:tcW w:w="1187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3</w:t>
            </w:r>
          </w:p>
        </w:tc>
        <w:tc>
          <w:tcPr>
            <w:tcW w:w="118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1E9" w:rsidRPr="00AA1DE6" w:rsidTr="001A417E">
        <w:tc>
          <w:tcPr>
            <w:tcW w:w="665" w:type="dxa"/>
          </w:tcPr>
          <w:p w:rsidR="008B01E9" w:rsidRPr="00AA1DE6" w:rsidRDefault="008B01E9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27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8B01E9" w:rsidRPr="00AA1DE6" w:rsidRDefault="008B01E9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Рожнов Валерий Фёдорович</w:t>
            </w:r>
          </w:p>
          <w:p w:rsidR="008B01E9" w:rsidRPr="00AA1DE6" w:rsidRDefault="008B01E9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Рожнова Лидия Михайловна</w:t>
            </w:r>
          </w:p>
        </w:tc>
        <w:tc>
          <w:tcPr>
            <w:tcW w:w="1187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3</w:t>
            </w:r>
          </w:p>
        </w:tc>
        <w:tc>
          <w:tcPr>
            <w:tcW w:w="118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01E9" w:rsidRPr="00AA1DE6" w:rsidTr="001A417E">
        <w:tc>
          <w:tcPr>
            <w:tcW w:w="665" w:type="dxa"/>
          </w:tcPr>
          <w:p w:rsidR="008B01E9" w:rsidRPr="00AA1DE6" w:rsidRDefault="008B01E9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27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8B01E9" w:rsidRPr="00AA1DE6" w:rsidRDefault="008B01E9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Мария Алексеевна</w:t>
            </w:r>
          </w:p>
        </w:tc>
        <w:tc>
          <w:tcPr>
            <w:tcW w:w="1187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4</w:t>
            </w:r>
          </w:p>
        </w:tc>
        <w:tc>
          <w:tcPr>
            <w:tcW w:w="118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01E9" w:rsidRPr="00AA1DE6" w:rsidTr="001A417E">
        <w:tc>
          <w:tcPr>
            <w:tcW w:w="665" w:type="dxa"/>
          </w:tcPr>
          <w:p w:rsidR="008B01E9" w:rsidRPr="00AA1DE6" w:rsidRDefault="008B01E9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27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8B01E9" w:rsidRPr="00AA1DE6" w:rsidRDefault="008B01E9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арзык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Григорьевич</w:t>
            </w:r>
          </w:p>
          <w:p w:rsidR="008B01E9" w:rsidRPr="00AA1DE6" w:rsidRDefault="008B01E9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арзык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187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5</w:t>
            </w:r>
          </w:p>
        </w:tc>
        <w:tc>
          <w:tcPr>
            <w:tcW w:w="118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1E9" w:rsidRPr="00AA1DE6" w:rsidTr="001A417E">
        <w:tc>
          <w:tcPr>
            <w:tcW w:w="665" w:type="dxa"/>
          </w:tcPr>
          <w:p w:rsidR="008B01E9" w:rsidRPr="00AA1DE6" w:rsidRDefault="008B01E9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27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8B01E9" w:rsidRPr="00AA1DE6" w:rsidRDefault="008B01E9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нова Галина Александровна ½ </w:t>
            </w:r>
          </w:p>
          <w:p w:rsidR="008B01E9" w:rsidRPr="00AA1DE6" w:rsidRDefault="008B01E9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нов Владимир Егорович ½ </w:t>
            </w:r>
          </w:p>
        </w:tc>
        <w:tc>
          <w:tcPr>
            <w:tcW w:w="1187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5</w:t>
            </w:r>
          </w:p>
        </w:tc>
        <w:tc>
          <w:tcPr>
            <w:tcW w:w="118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01E9" w:rsidRPr="00AA1DE6" w:rsidTr="001A417E">
        <w:tc>
          <w:tcPr>
            <w:tcW w:w="665" w:type="dxa"/>
          </w:tcPr>
          <w:p w:rsidR="008B01E9" w:rsidRPr="00AA1DE6" w:rsidRDefault="008B01E9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27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8B01E9" w:rsidRPr="00AA1DE6" w:rsidRDefault="008B01E9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Ющенко Александр Николаевич</w:t>
            </w:r>
          </w:p>
        </w:tc>
        <w:tc>
          <w:tcPr>
            <w:tcW w:w="1187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6</w:t>
            </w:r>
          </w:p>
        </w:tc>
        <w:tc>
          <w:tcPr>
            <w:tcW w:w="118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1E9" w:rsidRPr="00AA1DE6" w:rsidTr="001A417E">
        <w:tc>
          <w:tcPr>
            <w:tcW w:w="665" w:type="dxa"/>
          </w:tcPr>
          <w:p w:rsidR="008B01E9" w:rsidRPr="00AA1DE6" w:rsidRDefault="008B01E9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27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8B01E9" w:rsidRPr="00AA1DE6" w:rsidRDefault="008B01E9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ене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Игоревна</w:t>
            </w:r>
          </w:p>
          <w:p w:rsidR="008B01E9" w:rsidRPr="00AA1DE6" w:rsidRDefault="008B01E9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енев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1187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6</w:t>
            </w:r>
          </w:p>
        </w:tc>
        <w:tc>
          <w:tcPr>
            <w:tcW w:w="118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01E9" w:rsidRPr="00AA1DE6" w:rsidTr="001A417E">
        <w:tc>
          <w:tcPr>
            <w:tcW w:w="665" w:type="dxa"/>
          </w:tcPr>
          <w:p w:rsidR="008B01E9" w:rsidRPr="00AA1DE6" w:rsidRDefault="008B01E9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27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8B01E9" w:rsidRPr="00AA1DE6" w:rsidRDefault="008B01E9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Людмила Александровна</w:t>
            </w:r>
          </w:p>
        </w:tc>
        <w:tc>
          <w:tcPr>
            <w:tcW w:w="1187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47</w:t>
            </w:r>
          </w:p>
        </w:tc>
        <w:tc>
          <w:tcPr>
            <w:tcW w:w="118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1E9" w:rsidRPr="00AA1DE6" w:rsidTr="001A417E">
        <w:tc>
          <w:tcPr>
            <w:tcW w:w="665" w:type="dxa"/>
          </w:tcPr>
          <w:p w:rsidR="008B01E9" w:rsidRPr="00AA1DE6" w:rsidRDefault="008B01E9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27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8B01E9" w:rsidRPr="00AA1DE6" w:rsidRDefault="008B01E9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узина Нина Егоровна</w:t>
            </w:r>
          </w:p>
          <w:p w:rsidR="008B01E9" w:rsidRPr="00AA1DE6" w:rsidRDefault="008B01E9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узин Сергей Николаевич</w:t>
            </w:r>
          </w:p>
        </w:tc>
        <w:tc>
          <w:tcPr>
            <w:tcW w:w="1187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47</w:t>
            </w:r>
          </w:p>
        </w:tc>
        <w:tc>
          <w:tcPr>
            <w:tcW w:w="118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01E9" w:rsidRPr="00AA1DE6" w:rsidTr="001A417E">
        <w:tc>
          <w:tcPr>
            <w:tcW w:w="665" w:type="dxa"/>
          </w:tcPr>
          <w:p w:rsidR="008B01E9" w:rsidRPr="00AA1DE6" w:rsidRDefault="008B01E9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27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8B01E9" w:rsidRPr="00AA1DE6" w:rsidRDefault="008B01E9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Вера Сергеевна</w:t>
            </w:r>
          </w:p>
        </w:tc>
        <w:tc>
          <w:tcPr>
            <w:tcW w:w="1187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8</w:t>
            </w:r>
          </w:p>
        </w:tc>
        <w:tc>
          <w:tcPr>
            <w:tcW w:w="118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01E9" w:rsidRPr="00AA1DE6" w:rsidTr="001A417E">
        <w:tc>
          <w:tcPr>
            <w:tcW w:w="665" w:type="dxa"/>
          </w:tcPr>
          <w:p w:rsidR="008B01E9" w:rsidRPr="00AA1DE6" w:rsidRDefault="008B01E9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27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8B01E9" w:rsidRPr="00AA1DE6" w:rsidRDefault="008B01E9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ев Александр Николаевич</w:t>
            </w:r>
          </w:p>
          <w:p w:rsidR="008B01E9" w:rsidRPr="00AA1DE6" w:rsidRDefault="008B01E9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ева Ирина Васильевна</w:t>
            </w:r>
          </w:p>
        </w:tc>
        <w:tc>
          <w:tcPr>
            <w:tcW w:w="1187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9</w:t>
            </w:r>
          </w:p>
        </w:tc>
        <w:tc>
          <w:tcPr>
            <w:tcW w:w="118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1E9" w:rsidRPr="00AA1DE6" w:rsidTr="001A417E">
        <w:tc>
          <w:tcPr>
            <w:tcW w:w="665" w:type="dxa"/>
          </w:tcPr>
          <w:p w:rsidR="008B01E9" w:rsidRPr="00AA1DE6" w:rsidRDefault="008B01E9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27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8B01E9" w:rsidRPr="00AA1DE6" w:rsidRDefault="008B01E9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Екатерина Александровна</w:t>
            </w:r>
          </w:p>
        </w:tc>
        <w:tc>
          <w:tcPr>
            <w:tcW w:w="1187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9</w:t>
            </w:r>
          </w:p>
        </w:tc>
        <w:tc>
          <w:tcPr>
            <w:tcW w:w="118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01E9" w:rsidRPr="00AA1DE6" w:rsidTr="001A417E">
        <w:tc>
          <w:tcPr>
            <w:tcW w:w="665" w:type="dxa"/>
          </w:tcPr>
          <w:p w:rsidR="008B01E9" w:rsidRPr="00AA1DE6" w:rsidRDefault="008B01E9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27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8B01E9" w:rsidRPr="00AA1DE6" w:rsidRDefault="008B01E9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ина Елена Владимировна</w:t>
            </w:r>
          </w:p>
        </w:tc>
        <w:tc>
          <w:tcPr>
            <w:tcW w:w="1187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49</w:t>
            </w:r>
          </w:p>
        </w:tc>
        <w:tc>
          <w:tcPr>
            <w:tcW w:w="118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01E9" w:rsidRPr="00AA1DE6" w:rsidTr="001A417E">
        <w:tc>
          <w:tcPr>
            <w:tcW w:w="665" w:type="dxa"/>
          </w:tcPr>
          <w:p w:rsidR="008B01E9" w:rsidRPr="00AA1DE6" w:rsidRDefault="008B01E9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27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8B01E9" w:rsidRPr="00AA1DE6" w:rsidRDefault="008B01E9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дия Михайловна</w:t>
            </w:r>
          </w:p>
        </w:tc>
        <w:tc>
          <w:tcPr>
            <w:tcW w:w="1187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9</w:t>
            </w:r>
          </w:p>
        </w:tc>
        <w:tc>
          <w:tcPr>
            <w:tcW w:w="118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01E9" w:rsidRPr="00AA1DE6" w:rsidTr="001A417E">
        <w:tc>
          <w:tcPr>
            <w:tcW w:w="665" w:type="dxa"/>
          </w:tcPr>
          <w:p w:rsidR="008B01E9" w:rsidRPr="00AA1DE6" w:rsidRDefault="008B01E9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27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8B01E9" w:rsidRPr="00AA1DE6" w:rsidRDefault="008B01E9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нина Валентина Васильевна</w:t>
            </w:r>
          </w:p>
        </w:tc>
        <w:tc>
          <w:tcPr>
            <w:tcW w:w="1187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49</w:t>
            </w:r>
          </w:p>
        </w:tc>
        <w:tc>
          <w:tcPr>
            <w:tcW w:w="118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01E9" w:rsidRPr="00AA1DE6" w:rsidTr="001A417E">
        <w:tc>
          <w:tcPr>
            <w:tcW w:w="665" w:type="dxa"/>
          </w:tcPr>
          <w:p w:rsidR="008B01E9" w:rsidRPr="00AA1DE6" w:rsidRDefault="008B01E9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27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8B01E9" w:rsidRPr="00AA1DE6" w:rsidRDefault="008B01E9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скай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7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9</w:t>
            </w:r>
          </w:p>
        </w:tc>
        <w:tc>
          <w:tcPr>
            <w:tcW w:w="118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01E9" w:rsidRPr="00AA1DE6" w:rsidTr="001A417E">
        <w:tc>
          <w:tcPr>
            <w:tcW w:w="665" w:type="dxa"/>
          </w:tcPr>
          <w:p w:rsidR="008B01E9" w:rsidRPr="00AA1DE6" w:rsidRDefault="008B01E9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27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8B01E9" w:rsidRPr="00AA1DE6" w:rsidRDefault="008B01E9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ёнов Виталий Николаевич ½ </w:t>
            </w:r>
          </w:p>
          <w:p w:rsidR="008B01E9" w:rsidRPr="00AA1DE6" w:rsidRDefault="008B01E9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Узингер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а Николаевна ½ </w:t>
            </w:r>
          </w:p>
        </w:tc>
        <w:tc>
          <w:tcPr>
            <w:tcW w:w="1187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49</w:t>
            </w:r>
          </w:p>
        </w:tc>
        <w:tc>
          <w:tcPr>
            <w:tcW w:w="1188" w:type="dxa"/>
          </w:tcPr>
          <w:p w:rsidR="008B01E9" w:rsidRPr="00AA1DE6" w:rsidRDefault="008B01E9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3A6D" w:rsidRPr="00AA1DE6" w:rsidTr="001A417E">
        <w:tc>
          <w:tcPr>
            <w:tcW w:w="665" w:type="dxa"/>
          </w:tcPr>
          <w:p w:rsidR="00433A6D" w:rsidRPr="00AA1DE6" w:rsidRDefault="00433A6D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27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433A6D" w:rsidRPr="00AA1DE6" w:rsidRDefault="00433A6D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ятлов Николай Андреевич</w:t>
            </w:r>
          </w:p>
          <w:p w:rsidR="00433A6D" w:rsidRPr="00AA1DE6" w:rsidRDefault="00433A6D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ятлова Галина Андреевна</w:t>
            </w:r>
          </w:p>
        </w:tc>
        <w:tc>
          <w:tcPr>
            <w:tcW w:w="1187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9</w:t>
            </w:r>
          </w:p>
        </w:tc>
        <w:tc>
          <w:tcPr>
            <w:tcW w:w="118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3A6D" w:rsidRPr="00AA1DE6" w:rsidTr="001A417E">
        <w:tc>
          <w:tcPr>
            <w:tcW w:w="665" w:type="dxa"/>
          </w:tcPr>
          <w:p w:rsidR="00433A6D" w:rsidRPr="00AA1DE6" w:rsidRDefault="00433A6D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27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433A6D" w:rsidRPr="00AA1DE6" w:rsidRDefault="00433A6D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еркулова Татьяна Алексеевна</w:t>
            </w:r>
          </w:p>
        </w:tc>
        <w:tc>
          <w:tcPr>
            <w:tcW w:w="1187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9</w:t>
            </w:r>
          </w:p>
        </w:tc>
        <w:tc>
          <w:tcPr>
            <w:tcW w:w="118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3A6D" w:rsidRPr="00AA1DE6" w:rsidTr="001A417E">
        <w:tc>
          <w:tcPr>
            <w:tcW w:w="665" w:type="dxa"/>
          </w:tcPr>
          <w:p w:rsidR="00433A6D" w:rsidRPr="00AA1DE6" w:rsidRDefault="00433A6D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27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433A6D" w:rsidRPr="00AA1DE6" w:rsidRDefault="00433A6D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Светлана Николаевна</w:t>
            </w:r>
          </w:p>
          <w:p w:rsidR="00433A6D" w:rsidRPr="00AA1DE6" w:rsidRDefault="00433A6D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 Сергей Сергеевич</w:t>
            </w:r>
          </w:p>
        </w:tc>
        <w:tc>
          <w:tcPr>
            <w:tcW w:w="1187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9</w:t>
            </w:r>
          </w:p>
        </w:tc>
        <w:tc>
          <w:tcPr>
            <w:tcW w:w="118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3A6D" w:rsidRPr="00AA1DE6" w:rsidTr="001A417E">
        <w:tc>
          <w:tcPr>
            <w:tcW w:w="665" w:type="dxa"/>
          </w:tcPr>
          <w:p w:rsidR="00433A6D" w:rsidRPr="00AA1DE6" w:rsidRDefault="00433A6D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27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433A6D" w:rsidRPr="00AA1DE6" w:rsidRDefault="00433A6D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ов Юрий Владимирович</w:t>
            </w:r>
          </w:p>
          <w:p w:rsidR="00433A6D" w:rsidRPr="00AA1DE6" w:rsidRDefault="00433A6D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ова Эвелина Ивановна</w:t>
            </w:r>
          </w:p>
        </w:tc>
        <w:tc>
          <w:tcPr>
            <w:tcW w:w="1187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9</w:t>
            </w:r>
          </w:p>
        </w:tc>
        <w:tc>
          <w:tcPr>
            <w:tcW w:w="118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33A6D" w:rsidRPr="00AA1DE6" w:rsidTr="001A417E">
        <w:tc>
          <w:tcPr>
            <w:tcW w:w="665" w:type="dxa"/>
          </w:tcPr>
          <w:p w:rsidR="00433A6D" w:rsidRPr="00AA1DE6" w:rsidRDefault="00433A6D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27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433A6D" w:rsidRPr="00AA1DE6" w:rsidRDefault="00433A6D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кеев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Григорьевич</w:t>
            </w:r>
          </w:p>
          <w:p w:rsidR="00433A6D" w:rsidRPr="00AA1DE6" w:rsidRDefault="00433A6D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кее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187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9</w:t>
            </w:r>
          </w:p>
        </w:tc>
        <w:tc>
          <w:tcPr>
            <w:tcW w:w="118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3A6D" w:rsidRPr="00AA1DE6" w:rsidTr="001A417E">
        <w:tc>
          <w:tcPr>
            <w:tcW w:w="665" w:type="dxa"/>
          </w:tcPr>
          <w:p w:rsidR="00433A6D" w:rsidRPr="00AA1DE6" w:rsidRDefault="00433A6D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27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433A6D" w:rsidRPr="00AA1DE6" w:rsidRDefault="00433A6D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Руслана Ивановна</w:t>
            </w:r>
          </w:p>
        </w:tc>
        <w:tc>
          <w:tcPr>
            <w:tcW w:w="1187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9</w:t>
            </w:r>
          </w:p>
        </w:tc>
        <w:tc>
          <w:tcPr>
            <w:tcW w:w="118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33A6D" w:rsidRPr="00AA1DE6" w:rsidTr="001A417E">
        <w:tc>
          <w:tcPr>
            <w:tcW w:w="665" w:type="dxa"/>
          </w:tcPr>
          <w:p w:rsidR="00433A6D" w:rsidRPr="00AA1DE6" w:rsidRDefault="00433A6D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27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433A6D" w:rsidRPr="00AA1DE6" w:rsidRDefault="00433A6D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илеенко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1187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9</w:t>
            </w:r>
          </w:p>
        </w:tc>
        <w:tc>
          <w:tcPr>
            <w:tcW w:w="118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33A6D" w:rsidRPr="00AA1DE6" w:rsidTr="001A417E">
        <w:tc>
          <w:tcPr>
            <w:tcW w:w="665" w:type="dxa"/>
          </w:tcPr>
          <w:p w:rsidR="00433A6D" w:rsidRPr="00AA1DE6" w:rsidRDefault="00433A6D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27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433A6D" w:rsidRPr="00AA1DE6" w:rsidRDefault="00433A6D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нязев Владимир Семёнович</w:t>
            </w:r>
          </w:p>
        </w:tc>
        <w:tc>
          <w:tcPr>
            <w:tcW w:w="1187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9</w:t>
            </w:r>
          </w:p>
        </w:tc>
        <w:tc>
          <w:tcPr>
            <w:tcW w:w="118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33A6D" w:rsidRPr="00AA1DE6" w:rsidTr="001A417E">
        <w:tc>
          <w:tcPr>
            <w:tcW w:w="665" w:type="dxa"/>
          </w:tcPr>
          <w:p w:rsidR="00433A6D" w:rsidRPr="00AA1DE6" w:rsidRDefault="00433A6D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27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433A6D" w:rsidRPr="00AA1DE6" w:rsidRDefault="00433A6D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а Любовь Владимировна</w:t>
            </w:r>
          </w:p>
        </w:tc>
        <w:tc>
          <w:tcPr>
            <w:tcW w:w="1187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9</w:t>
            </w:r>
          </w:p>
        </w:tc>
        <w:tc>
          <w:tcPr>
            <w:tcW w:w="118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33A6D" w:rsidRPr="00AA1DE6" w:rsidTr="001A417E">
        <w:tc>
          <w:tcPr>
            <w:tcW w:w="665" w:type="dxa"/>
          </w:tcPr>
          <w:p w:rsidR="00433A6D" w:rsidRPr="00AA1DE6" w:rsidRDefault="00433A6D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27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433A6D" w:rsidRPr="00AA1DE6" w:rsidRDefault="00433A6D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ов Валерий Иванович</w:t>
            </w:r>
          </w:p>
          <w:p w:rsidR="00433A6D" w:rsidRPr="00AA1DE6" w:rsidRDefault="00433A6D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ова Татьяна Леонидовна</w:t>
            </w:r>
          </w:p>
        </w:tc>
        <w:tc>
          <w:tcPr>
            <w:tcW w:w="1187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0</w:t>
            </w:r>
          </w:p>
        </w:tc>
        <w:tc>
          <w:tcPr>
            <w:tcW w:w="118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A6D" w:rsidRPr="00AA1DE6" w:rsidTr="001A417E">
        <w:tc>
          <w:tcPr>
            <w:tcW w:w="665" w:type="dxa"/>
          </w:tcPr>
          <w:p w:rsidR="00433A6D" w:rsidRPr="00AA1DE6" w:rsidRDefault="00433A6D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27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433A6D" w:rsidRPr="00AA1DE6" w:rsidRDefault="00433A6D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 Николай Николаевич</w:t>
            </w:r>
          </w:p>
          <w:p w:rsidR="00433A6D" w:rsidRPr="00AA1DE6" w:rsidRDefault="00433A6D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187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0</w:t>
            </w:r>
          </w:p>
        </w:tc>
        <w:tc>
          <w:tcPr>
            <w:tcW w:w="118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3A6D" w:rsidRPr="00AA1DE6" w:rsidTr="001A417E">
        <w:tc>
          <w:tcPr>
            <w:tcW w:w="665" w:type="dxa"/>
          </w:tcPr>
          <w:p w:rsidR="00433A6D" w:rsidRPr="00AA1DE6" w:rsidRDefault="00433A6D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27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433A6D" w:rsidRPr="00AA1DE6" w:rsidRDefault="00433A6D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 Николай Васильевич</w:t>
            </w:r>
          </w:p>
          <w:p w:rsidR="00433A6D" w:rsidRPr="00AA1DE6" w:rsidRDefault="00433A6D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Любовь Егоровна</w:t>
            </w:r>
          </w:p>
        </w:tc>
        <w:tc>
          <w:tcPr>
            <w:tcW w:w="1187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1</w:t>
            </w:r>
          </w:p>
        </w:tc>
        <w:tc>
          <w:tcPr>
            <w:tcW w:w="118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A6D" w:rsidRPr="00AA1DE6" w:rsidTr="001A417E">
        <w:tc>
          <w:tcPr>
            <w:tcW w:w="665" w:type="dxa"/>
          </w:tcPr>
          <w:p w:rsidR="00433A6D" w:rsidRPr="00AA1DE6" w:rsidRDefault="00433A6D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27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433A6D" w:rsidRPr="00AA1DE6" w:rsidRDefault="00433A6D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аднев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онид Васильевич</w:t>
            </w:r>
          </w:p>
          <w:p w:rsidR="00433A6D" w:rsidRPr="00AA1DE6" w:rsidRDefault="00433A6D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адне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Фёдоровна</w:t>
            </w:r>
          </w:p>
        </w:tc>
        <w:tc>
          <w:tcPr>
            <w:tcW w:w="1187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1</w:t>
            </w:r>
          </w:p>
        </w:tc>
        <w:tc>
          <w:tcPr>
            <w:tcW w:w="118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3A6D" w:rsidRPr="00AA1DE6" w:rsidTr="001A417E">
        <w:tc>
          <w:tcPr>
            <w:tcW w:w="665" w:type="dxa"/>
          </w:tcPr>
          <w:p w:rsidR="00433A6D" w:rsidRPr="00AA1DE6" w:rsidRDefault="00433A6D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27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433A6D" w:rsidRPr="00AA1DE6" w:rsidRDefault="00433A6D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узин Анатолий Алексеевич</w:t>
            </w:r>
          </w:p>
          <w:p w:rsidR="00433A6D" w:rsidRPr="00AA1DE6" w:rsidRDefault="00433A6D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узина Любовь Васильевна</w:t>
            </w:r>
          </w:p>
        </w:tc>
        <w:tc>
          <w:tcPr>
            <w:tcW w:w="1187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2</w:t>
            </w:r>
          </w:p>
        </w:tc>
        <w:tc>
          <w:tcPr>
            <w:tcW w:w="118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A6D" w:rsidRPr="00AA1DE6" w:rsidTr="001A417E">
        <w:tc>
          <w:tcPr>
            <w:tcW w:w="665" w:type="dxa"/>
          </w:tcPr>
          <w:p w:rsidR="00433A6D" w:rsidRPr="00AA1DE6" w:rsidRDefault="00433A6D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27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433A6D" w:rsidRPr="00AA1DE6" w:rsidRDefault="00433A6D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зев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  <w:p w:rsidR="00433A6D" w:rsidRPr="00AA1DE6" w:rsidRDefault="00433A6D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1187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2</w:t>
            </w:r>
          </w:p>
        </w:tc>
        <w:tc>
          <w:tcPr>
            <w:tcW w:w="118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3A6D" w:rsidRPr="00AA1DE6" w:rsidTr="001A417E">
        <w:tc>
          <w:tcPr>
            <w:tcW w:w="665" w:type="dxa"/>
          </w:tcPr>
          <w:p w:rsidR="00433A6D" w:rsidRPr="00AA1DE6" w:rsidRDefault="00433A6D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27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433A6D" w:rsidRPr="00AA1DE6" w:rsidRDefault="00433A6D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 Владимир Юрьевич</w:t>
            </w:r>
          </w:p>
          <w:p w:rsidR="00433A6D" w:rsidRPr="00AA1DE6" w:rsidRDefault="00433A6D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а Наталья Ивановна</w:t>
            </w:r>
          </w:p>
        </w:tc>
        <w:tc>
          <w:tcPr>
            <w:tcW w:w="1187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53</w:t>
            </w:r>
          </w:p>
        </w:tc>
        <w:tc>
          <w:tcPr>
            <w:tcW w:w="118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3A6D" w:rsidRPr="00AA1DE6" w:rsidTr="001A417E">
        <w:tc>
          <w:tcPr>
            <w:tcW w:w="665" w:type="dxa"/>
          </w:tcPr>
          <w:p w:rsidR="00433A6D" w:rsidRPr="00AA1DE6" w:rsidRDefault="00433A6D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27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433A6D" w:rsidRPr="00AA1DE6" w:rsidRDefault="00433A6D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енко Александр Тимофеевич</w:t>
            </w:r>
          </w:p>
          <w:p w:rsidR="00433A6D" w:rsidRPr="00AA1DE6" w:rsidRDefault="00433A6D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енко Елена Александровна</w:t>
            </w:r>
          </w:p>
        </w:tc>
        <w:tc>
          <w:tcPr>
            <w:tcW w:w="1187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3</w:t>
            </w:r>
          </w:p>
        </w:tc>
        <w:tc>
          <w:tcPr>
            <w:tcW w:w="1188" w:type="dxa"/>
          </w:tcPr>
          <w:p w:rsidR="00433A6D" w:rsidRPr="00AA1DE6" w:rsidRDefault="00433A6D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школы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4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центр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5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Ч/</w:t>
            </w: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ирлиной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ы Владимировны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5а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Ч/</w:t>
            </w: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бного Александра Сергеевич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5б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6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7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газовой котельной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8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Детского сад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9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Врачебной амбулатории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60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пожарного депо, гаражи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61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сельсовет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62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ерковь Отца Валерия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63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одонов Александр Иванович</w:t>
            </w:r>
          </w:p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одонова Галина Василье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64 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 Юрий Николаевич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65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узин Сергей Анатольевич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66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к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67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цкая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68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 Наталья Андрее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69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Злакот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Тимофее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70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узина Евгения Ивано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71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узин Александр Алексеевич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72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Вера Николае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73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ов Николай Анатольевич 1/3 </w:t>
            </w:r>
          </w:p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ова Галина Яковлевна 1/3 </w:t>
            </w:r>
          </w:p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Ингул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Яковлевна 1/3 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74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н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Федорович</w:t>
            </w:r>
          </w:p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н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75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ятлова Любовь Алексеевна</w:t>
            </w:r>
          </w:p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ятлов Алексей Алексеевич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75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орохов Валентин Михайлович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76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ева Галина Алексее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77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78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Татьяна Степано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79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ова Елена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Викентьевна</w:t>
            </w:r>
            <w:proofErr w:type="spellEnd"/>
          </w:p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ов Ярослав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ечеславович</w:t>
            </w:r>
            <w:proofErr w:type="spellEnd"/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80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D8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</w:t>
            </w:r>
            <w:r w:rsidR="00D87A0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7A04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</w:t>
            </w: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</w:t>
            </w:r>
            <w:r w:rsidR="00D87A0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81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ов Владимир Семенович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82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 Артем Викторович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83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орзык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84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Епишева Мария Ивано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85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а Лидия Петро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86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ов Виктор Александрович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87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ова Зинаида Савелье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88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ирев Михаил Григорьевич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89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октионов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90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Денисо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91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92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егочк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93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 Руслан Евгеньевич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94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егочк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95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олмачева Марина Ивановна</w:t>
            </w:r>
          </w:p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егочк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96</w:t>
            </w:r>
          </w:p>
        </w:tc>
        <w:tc>
          <w:tcPr>
            <w:tcW w:w="118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Лидия Ивано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97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икова Алла Васильевна 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98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Набок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Григорьевич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99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 Михаил Петрович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00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 Виталий Александрович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00а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 Алексей Викторович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01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Вера Ивано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ламов Валерий Иванович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03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 Роман Сергеевич</w:t>
            </w:r>
          </w:p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Оксана Леонидо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04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Мария Яковле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05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анухина Наталья Анатолье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06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инская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ла Анатолье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107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к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08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 Сергей Иванович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09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калик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0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а Людмила Ивано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1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Злакот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д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2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ин Григорий Иванович</w:t>
            </w:r>
          </w:p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ина Галина Ивано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3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чиков Сергей Владимирович</w:t>
            </w:r>
          </w:p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Татьяна Владимиро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4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 Иван Егорович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5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парк СПК «Амосовский» </w:t>
            </w:r>
          </w:p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(два здания)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6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заправка СПК «Амосовский»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7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илорама СПК «Амосовский»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8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 материалов СПК «Амосовский»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9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материалов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К «Амосовский»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20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й склад СПК «Амосовский»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21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 запчастей СПК «Амосовский»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22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 для хранения зерна СПК «Амосовский»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23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 для хранения зерна СПК «Амосовский»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24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 для хранения зерна СПК «Амосовский»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25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 СПК «Амосовский»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26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кормовый завод СПК «Амосовский»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27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ескаркасный арочный склад для хранения зерна СПК «Амосовский»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28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очистительный комплекс СПК «Амосовский»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29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ка</w:t>
            </w:r>
            <w:proofErr w:type="spellEnd"/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 для легковых машин СПК «Амосовский»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30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9571" w:type="dxa"/>
            <w:gridSpan w:val="5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. Березовый</w:t>
            </w:r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Фисенко Олег Николаевич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Березовый</w:t>
            </w:r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 Николай Михайлович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Березовый</w:t>
            </w:r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 Анна Андрее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Березовый</w:t>
            </w:r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лимова Любовь Захаро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9571" w:type="dxa"/>
            <w:gridSpan w:val="5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. Осиновый</w:t>
            </w:r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Рикун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ина Ивано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Осиновый</w:t>
            </w:r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Александра Афанасье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Осиновый</w:t>
            </w:r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Александра Григорье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Осиновый</w:t>
            </w:r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ятлова Александра Василье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Осиновый</w:t>
            </w:r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Орехов Вячеслав Егорович</w:t>
            </w:r>
          </w:p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Орехова Нина Николае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Осиновый</w:t>
            </w:r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апрыкин Николай Григорьевич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Осиновый</w:t>
            </w:r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ов Николай Андреевич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Осиновый</w:t>
            </w:r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 Михаил Егорович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Осиновый</w:t>
            </w:r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 Анна Федоро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Осиновый</w:t>
            </w:r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Осиновый</w:t>
            </w:r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Жен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Анатолье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Осиновый</w:t>
            </w:r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ламов Владимир Иванович</w:t>
            </w:r>
          </w:p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ламова Галина Александро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Осиновый</w:t>
            </w:r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Екатерина Максимо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Осиновый</w:t>
            </w:r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Валентина Василье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Осиновый</w:t>
            </w:r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Александра Григорье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Осиновый</w:t>
            </w:r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 Иван Васильевич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Осиновый</w:t>
            </w:r>
          </w:p>
        </w:tc>
        <w:tc>
          <w:tcPr>
            <w:tcW w:w="4253" w:type="dxa"/>
          </w:tcPr>
          <w:p w:rsidR="00DE3D07" w:rsidRPr="00AA1DE6" w:rsidRDefault="00AA1DE6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ерьк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Осиновый</w:t>
            </w:r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 Владимир Петрович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Осиновый</w:t>
            </w:r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оев Иван Алексеевич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Осиновый</w:t>
            </w:r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ова Татьяна Николаевна</w:t>
            </w:r>
          </w:p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 Илья Борисович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9а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Осиновый</w:t>
            </w:r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ь Валерьевич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9б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Осиновый</w:t>
            </w:r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ив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665" w:type="dxa"/>
          </w:tcPr>
          <w:p w:rsidR="00DE3D07" w:rsidRPr="00AA1DE6" w:rsidRDefault="00DE3D07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278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Осиновый</w:t>
            </w:r>
          </w:p>
        </w:tc>
        <w:tc>
          <w:tcPr>
            <w:tcW w:w="4253" w:type="dxa"/>
          </w:tcPr>
          <w:p w:rsidR="00DE3D07" w:rsidRPr="00AA1DE6" w:rsidRDefault="00DE3D07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ашкова Надежда Павловна</w:t>
            </w:r>
          </w:p>
        </w:tc>
        <w:tc>
          <w:tcPr>
            <w:tcW w:w="1187" w:type="dxa"/>
          </w:tcPr>
          <w:p w:rsidR="00DE3D07" w:rsidRPr="00AA1DE6" w:rsidRDefault="00DE3D07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1188" w:type="dxa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3D07" w:rsidRPr="00AA1DE6" w:rsidTr="001A417E">
        <w:tc>
          <w:tcPr>
            <w:tcW w:w="9571" w:type="dxa"/>
            <w:gridSpan w:val="5"/>
          </w:tcPr>
          <w:p w:rsidR="00DE3D07" w:rsidRPr="00AA1DE6" w:rsidRDefault="00DE3D07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206" w:rsidRPr="00AA1DE6" w:rsidTr="001A417E">
        <w:tc>
          <w:tcPr>
            <w:tcW w:w="665" w:type="dxa"/>
          </w:tcPr>
          <w:p w:rsidR="00B32206" w:rsidRPr="00AA1DE6" w:rsidRDefault="00B32206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278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 2-е </w:t>
            </w:r>
          </w:p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ропавловские выселки</w:t>
            </w:r>
          </w:p>
        </w:tc>
        <w:tc>
          <w:tcPr>
            <w:tcW w:w="4253" w:type="dxa"/>
          </w:tcPr>
          <w:p w:rsidR="00B32206" w:rsidRPr="00AA1DE6" w:rsidRDefault="00B32206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Женов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й Григорьевич</w:t>
            </w:r>
          </w:p>
        </w:tc>
        <w:tc>
          <w:tcPr>
            <w:tcW w:w="1187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188" w:type="dxa"/>
          </w:tcPr>
          <w:p w:rsidR="00B32206" w:rsidRPr="00AA1DE6" w:rsidRDefault="00B32206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206" w:rsidRPr="00AA1DE6" w:rsidTr="001A417E">
        <w:tc>
          <w:tcPr>
            <w:tcW w:w="665" w:type="dxa"/>
          </w:tcPr>
          <w:p w:rsidR="00B32206" w:rsidRPr="00AA1DE6" w:rsidRDefault="00B32206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278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2-е</w:t>
            </w:r>
          </w:p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павловские выселки</w:t>
            </w:r>
          </w:p>
        </w:tc>
        <w:tc>
          <w:tcPr>
            <w:tcW w:w="4253" w:type="dxa"/>
          </w:tcPr>
          <w:p w:rsidR="00B32206" w:rsidRPr="00AA1DE6" w:rsidRDefault="00B32206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 Иван Леонтьевич</w:t>
            </w:r>
          </w:p>
        </w:tc>
        <w:tc>
          <w:tcPr>
            <w:tcW w:w="1187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188" w:type="dxa"/>
          </w:tcPr>
          <w:p w:rsidR="00B32206" w:rsidRPr="00AA1DE6" w:rsidRDefault="00B32206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206" w:rsidRPr="00AA1DE6" w:rsidTr="001A417E">
        <w:tc>
          <w:tcPr>
            <w:tcW w:w="9571" w:type="dxa"/>
            <w:gridSpan w:val="5"/>
          </w:tcPr>
          <w:p w:rsidR="00B32206" w:rsidRPr="00AA1DE6" w:rsidRDefault="00B32206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206" w:rsidRPr="00AA1DE6" w:rsidTr="001A417E">
        <w:tc>
          <w:tcPr>
            <w:tcW w:w="665" w:type="dxa"/>
          </w:tcPr>
          <w:p w:rsidR="00B32206" w:rsidRPr="00AA1DE6" w:rsidRDefault="00B32206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278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учня</w:t>
            </w:r>
            <w:proofErr w:type="spellEnd"/>
          </w:p>
        </w:tc>
        <w:tc>
          <w:tcPr>
            <w:tcW w:w="4253" w:type="dxa"/>
          </w:tcPr>
          <w:p w:rsidR="00B32206" w:rsidRPr="00AA1DE6" w:rsidRDefault="00B32206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осинов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1187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188" w:type="dxa"/>
          </w:tcPr>
          <w:p w:rsidR="00B32206" w:rsidRPr="00AA1DE6" w:rsidRDefault="00B32206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206" w:rsidRPr="00AA1DE6" w:rsidTr="001A417E">
        <w:tc>
          <w:tcPr>
            <w:tcW w:w="665" w:type="dxa"/>
          </w:tcPr>
          <w:p w:rsidR="00B32206" w:rsidRPr="00AA1DE6" w:rsidRDefault="00B32206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2278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учня</w:t>
            </w:r>
            <w:proofErr w:type="spellEnd"/>
          </w:p>
        </w:tc>
        <w:tc>
          <w:tcPr>
            <w:tcW w:w="4253" w:type="dxa"/>
          </w:tcPr>
          <w:p w:rsidR="00B32206" w:rsidRPr="00AA1DE6" w:rsidRDefault="00B32206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а Ирина Владимировна</w:t>
            </w:r>
          </w:p>
        </w:tc>
        <w:tc>
          <w:tcPr>
            <w:tcW w:w="1187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188" w:type="dxa"/>
          </w:tcPr>
          <w:p w:rsidR="00B32206" w:rsidRPr="00AA1DE6" w:rsidRDefault="00B32206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206" w:rsidRPr="00AA1DE6" w:rsidTr="001A417E">
        <w:tc>
          <w:tcPr>
            <w:tcW w:w="665" w:type="dxa"/>
          </w:tcPr>
          <w:p w:rsidR="00B32206" w:rsidRPr="00AA1DE6" w:rsidRDefault="00B32206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278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учня</w:t>
            </w:r>
            <w:proofErr w:type="spellEnd"/>
          </w:p>
        </w:tc>
        <w:tc>
          <w:tcPr>
            <w:tcW w:w="4253" w:type="dxa"/>
          </w:tcPr>
          <w:p w:rsidR="00B32206" w:rsidRPr="00AA1DE6" w:rsidRDefault="00B32206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аппа Василий Дмитриевич</w:t>
            </w:r>
          </w:p>
        </w:tc>
        <w:tc>
          <w:tcPr>
            <w:tcW w:w="1187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188" w:type="dxa"/>
          </w:tcPr>
          <w:p w:rsidR="00B32206" w:rsidRPr="00AA1DE6" w:rsidRDefault="00B32206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206" w:rsidRPr="00AA1DE6" w:rsidTr="001A417E">
        <w:tc>
          <w:tcPr>
            <w:tcW w:w="665" w:type="dxa"/>
          </w:tcPr>
          <w:p w:rsidR="00B32206" w:rsidRPr="00AA1DE6" w:rsidRDefault="00B32206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278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учня</w:t>
            </w:r>
            <w:proofErr w:type="spellEnd"/>
          </w:p>
        </w:tc>
        <w:tc>
          <w:tcPr>
            <w:tcW w:w="4253" w:type="dxa"/>
          </w:tcPr>
          <w:p w:rsidR="00B32206" w:rsidRPr="00AA1DE6" w:rsidRDefault="00B32206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енко Мария Яковлевна</w:t>
            </w:r>
          </w:p>
        </w:tc>
        <w:tc>
          <w:tcPr>
            <w:tcW w:w="1187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188" w:type="dxa"/>
          </w:tcPr>
          <w:p w:rsidR="00B32206" w:rsidRPr="00AA1DE6" w:rsidRDefault="00B32206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206" w:rsidRPr="00AA1DE6" w:rsidTr="001A417E">
        <w:tc>
          <w:tcPr>
            <w:tcW w:w="665" w:type="dxa"/>
          </w:tcPr>
          <w:p w:rsidR="00B32206" w:rsidRPr="00AA1DE6" w:rsidRDefault="00B32206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278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учня</w:t>
            </w:r>
            <w:proofErr w:type="spellEnd"/>
          </w:p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32206" w:rsidRPr="00AA1DE6" w:rsidRDefault="00B32206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енко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Павлович</w:t>
            </w:r>
          </w:p>
          <w:p w:rsidR="00B32206" w:rsidRPr="00AA1DE6" w:rsidRDefault="00B32206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енко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Павлович</w:t>
            </w:r>
          </w:p>
        </w:tc>
        <w:tc>
          <w:tcPr>
            <w:tcW w:w="1187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188" w:type="dxa"/>
          </w:tcPr>
          <w:p w:rsidR="00B32206" w:rsidRPr="00AA1DE6" w:rsidRDefault="00B32206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206" w:rsidRPr="00AA1DE6" w:rsidTr="001A417E">
        <w:tc>
          <w:tcPr>
            <w:tcW w:w="665" w:type="dxa"/>
          </w:tcPr>
          <w:p w:rsidR="00B32206" w:rsidRPr="00AA1DE6" w:rsidRDefault="00B32206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278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учня</w:t>
            </w:r>
            <w:proofErr w:type="spellEnd"/>
          </w:p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32206" w:rsidRPr="00AA1DE6" w:rsidRDefault="00B32206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ина Вера Марковна</w:t>
            </w:r>
          </w:p>
          <w:p w:rsidR="00B32206" w:rsidRPr="00AA1DE6" w:rsidRDefault="00B32206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ин Николай Михайлович</w:t>
            </w:r>
          </w:p>
        </w:tc>
        <w:tc>
          <w:tcPr>
            <w:tcW w:w="1187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188" w:type="dxa"/>
          </w:tcPr>
          <w:p w:rsidR="00B32206" w:rsidRPr="00AA1DE6" w:rsidRDefault="00B32206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206" w:rsidRPr="00AA1DE6" w:rsidTr="001A417E">
        <w:tc>
          <w:tcPr>
            <w:tcW w:w="665" w:type="dxa"/>
          </w:tcPr>
          <w:p w:rsidR="00B32206" w:rsidRPr="00AA1DE6" w:rsidRDefault="00B32206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278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учня</w:t>
            </w:r>
            <w:proofErr w:type="spellEnd"/>
          </w:p>
        </w:tc>
        <w:tc>
          <w:tcPr>
            <w:tcW w:w="4253" w:type="dxa"/>
          </w:tcPr>
          <w:p w:rsidR="00B32206" w:rsidRPr="00AA1DE6" w:rsidRDefault="00B32206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 Александр Павлович</w:t>
            </w:r>
          </w:p>
        </w:tc>
        <w:tc>
          <w:tcPr>
            <w:tcW w:w="1187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188" w:type="dxa"/>
          </w:tcPr>
          <w:p w:rsidR="00B32206" w:rsidRPr="00AA1DE6" w:rsidRDefault="00B32206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206" w:rsidRPr="00AA1DE6" w:rsidTr="001A417E">
        <w:tc>
          <w:tcPr>
            <w:tcW w:w="665" w:type="dxa"/>
          </w:tcPr>
          <w:p w:rsidR="00B32206" w:rsidRPr="00AA1DE6" w:rsidRDefault="00B32206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278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учня</w:t>
            </w:r>
            <w:proofErr w:type="spellEnd"/>
          </w:p>
        </w:tc>
        <w:tc>
          <w:tcPr>
            <w:tcW w:w="4253" w:type="dxa"/>
          </w:tcPr>
          <w:p w:rsidR="00B32206" w:rsidRPr="00AA1DE6" w:rsidRDefault="00B32206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Вера Александровна</w:t>
            </w:r>
          </w:p>
        </w:tc>
        <w:tc>
          <w:tcPr>
            <w:tcW w:w="1187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188" w:type="dxa"/>
          </w:tcPr>
          <w:p w:rsidR="00B32206" w:rsidRPr="00AA1DE6" w:rsidRDefault="00B32206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206" w:rsidRPr="00AA1DE6" w:rsidTr="001A417E">
        <w:tc>
          <w:tcPr>
            <w:tcW w:w="665" w:type="dxa"/>
          </w:tcPr>
          <w:p w:rsidR="00B32206" w:rsidRPr="00AA1DE6" w:rsidRDefault="00B32206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278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учня</w:t>
            </w:r>
            <w:proofErr w:type="spellEnd"/>
          </w:p>
        </w:tc>
        <w:tc>
          <w:tcPr>
            <w:tcW w:w="4253" w:type="dxa"/>
          </w:tcPr>
          <w:p w:rsidR="00B32206" w:rsidRPr="00AA1DE6" w:rsidRDefault="00B32206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копин Анатолий Иванович</w:t>
            </w:r>
          </w:p>
        </w:tc>
        <w:tc>
          <w:tcPr>
            <w:tcW w:w="1187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188" w:type="dxa"/>
          </w:tcPr>
          <w:p w:rsidR="00B32206" w:rsidRPr="00AA1DE6" w:rsidRDefault="00B32206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206" w:rsidRPr="00AA1DE6" w:rsidTr="001A417E">
        <w:tc>
          <w:tcPr>
            <w:tcW w:w="665" w:type="dxa"/>
          </w:tcPr>
          <w:p w:rsidR="00B32206" w:rsidRPr="00AA1DE6" w:rsidRDefault="00B32206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278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учня</w:t>
            </w:r>
            <w:proofErr w:type="spellEnd"/>
          </w:p>
        </w:tc>
        <w:tc>
          <w:tcPr>
            <w:tcW w:w="4253" w:type="dxa"/>
          </w:tcPr>
          <w:p w:rsidR="00B32206" w:rsidRPr="00AA1DE6" w:rsidRDefault="00B32206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якова Татьяна Владимировна</w:t>
            </w:r>
          </w:p>
        </w:tc>
        <w:tc>
          <w:tcPr>
            <w:tcW w:w="1187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188" w:type="dxa"/>
          </w:tcPr>
          <w:p w:rsidR="00B32206" w:rsidRPr="00AA1DE6" w:rsidRDefault="00B32206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206" w:rsidRPr="00AA1DE6" w:rsidTr="001A417E">
        <w:tc>
          <w:tcPr>
            <w:tcW w:w="665" w:type="dxa"/>
          </w:tcPr>
          <w:p w:rsidR="00B32206" w:rsidRPr="00AA1DE6" w:rsidRDefault="00B32206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278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учня</w:t>
            </w:r>
            <w:proofErr w:type="spellEnd"/>
          </w:p>
        </w:tc>
        <w:tc>
          <w:tcPr>
            <w:tcW w:w="4253" w:type="dxa"/>
          </w:tcPr>
          <w:p w:rsidR="00B32206" w:rsidRPr="00AA1DE6" w:rsidRDefault="00B32206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 Анатолий Павлович</w:t>
            </w:r>
          </w:p>
        </w:tc>
        <w:tc>
          <w:tcPr>
            <w:tcW w:w="1187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B32206" w:rsidRPr="00AA1DE6" w:rsidRDefault="00B32206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206" w:rsidRPr="00AA1DE6" w:rsidTr="001A417E">
        <w:tc>
          <w:tcPr>
            <w:tcW w:w="665" w:type="dxa"/>
          </w:tcPr>
          <w:p w:rsidR="00B32206" w:rsidRPr="00AA1DE6" w:rsidRDefault="00B32206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278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учня</w:t>
            </w:r>
            <w:proofErr w:type="spellEnd"/>
          </w:p>
        </w:tc>
        <w:tc>
          <w:tcPr>
            <w:tcW w:w="4253" w:type="dxa"/>
          </w:tcPr>
          <w:p w:rsidR="00B32206" w:rsidRPr="00AA1DE6" w:rsidRDefault="00B32206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едпункт</w:t>
            </w:r>
          </w:p>
        </w:tc>
        <w:tc>
          <w:tcPr>
            <w:tcW w:w="1187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188" w:type="dxa"/>
          </w:tcPr>
          <w:p w:rsidR="00B32206" w:rsidRPr="00AA1DE6" w:rsidRDefault="00B32206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206" w:rsidRPr="00AA1DE6" w:rsidTr="001A417E">
        <w:tc>
          <w:tcPr>
            <w:tcW w:w="665" w:type="dxa"/>
          </w:tcPr>
          <w:p w:rsidR="00B32206" w:rsidRPr="00AA1DE6" w:rsidRDefault="00B32206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278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учня</w:t>
            </w:r>
            <w:proofErr w:type="spellEnd"/>
          </w:p>
        </w:tc>
        <w:tc>
          <w:tcPr>
            <w:tcW w:w="4253" w:type="dxa"/>
          </w:tcPr>
          <w:p w:rsidR="00B32206" w:rsidRPr="00AA1DE6" w:rsidRDefault="00B32206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Любовь Егоровна</w:t>
            </w:r>
          </w:p>
        </w:tc>
        <w:tc>
          <w:tcPr>
            <w:tcW w:w="1187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188" w:type="dxa"/>
          </w:tcPr>
          <w:p w:rsidR="00B32206" w:rsidRPr="00AA1DE6" w:rsidRDefault="00B32206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206" w:rsidRPr="00AA1DE6" w:rsidTr="001A417E">
        <w:tc>
          <w:tcPr>
            <w:tcW w:w="665" w:type="dxa"/>
          </w:tcPr>
          <w:p w:rsidR="00B32206" w:rsidRPr="00AA1DE6" w:rsidRDefault="00B32206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278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учня</w:t>
            </w:r>
            <w:proofErr w:type="spellEnd"/>
          </w:p>
        </w:tc>
        <w:tc>
          <w:tcPr>
            <w:tcW w:w="4253" w:type="dxa"/>
          </w:tcPr>
          <w:p w:rsidR="00B32206" w:rsidRPr="00AA1DE6" w:rsidRDefault="00B32206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ина Александра Леонтьевна</w:t>
            </w:r>
          </w:p>
        </w:tc>
        <w:tc>
          <w:tcPr>
            <w:tcW w:w="1187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1188" w:type="dxa"/>
          </w:tcPr>
          <w:p w:rsidR="00B32206" w:rsidRPr="00AA1DE6" w:rsidRDefault="00B32206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206" w:rsidRPr="00AA1DE6" w:rsidTr="001A417E">
        <w:tc>
          <w:tcPr>
            <w:tcW w:w="665" w:type="dxa"/>
          </w:tcPr>
          <w:p w:rsidR="00B32206" w:rsidRPr="00AA1DE6" w:rsidRDefault="00B32206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2278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учня</w:t>
            </w:r>
            <w:proofErr w:type="spellEnd"/>
          </w:p>
        </w:tc>
        <w:tc>
          <w:tcPr>
            <w:tcW w:w="4253" w:type="dxa"/>
          </w:tcPr>
          <w:p w:rsidR="00B32206" w:rsidRPr="00AA1DE6" w:rsidRDefault="00B32206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гуз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187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188" w:type="dxa"/>
          </w:tcPr>
          <w:p w:rsidR="00B32206" w:rsidRPr="00AA1DE6" w:rsidRDefault="00B32206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206" w:rsidRPr="00AA1DE6" w:rsidTr="001A417E">
        <w:tc>
          <w:tcPr>
            <w:tcW w:w="665" w:type="dxa"/>
          </w:tcPr>
          <w:p w:rsidR="00B32206" w:rsidRPr="00AA1DE6" w:rsidRDefault="00B32206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278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учня</w:t>
            </w:r>
            <w:proofErr w:type="spellEnd"/>
          </w:p>
        </w:tc>
        <w:tc>
          <w:tcPr>
            <w:tcW w:w="4253" w:type="dxa"/>
          </w:tcPr>
          <w:p w:rsidR="00B32206" w:rsidRPr="00AA1DE6" w:rsidRDefault="00B32206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Елена Константиновна</w:t>
            </w:r>
          </w:p>
        </w:tc>
        <w:tc>
          <w:tcPr>
            <w:tcW w:w="1187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188" w:type="dxa"/>
          </w:tcPr>
          <w:p w:rsidR="00B32206" w:rsidRPr="00AA1DE6" w:rsidRDefault="00B32206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206" w:rsidRPr="00AA1DE6" w:rsidTr="001A417E">
        <w:tc>
          <w:tcPr>
            <w:tcW w:w="665" w:type="dxa"/>
          </w:tcPr>
          <w:p w:rsidR="00B32206" w:rsidRPr="00AA1DE6" w:rsidRDefault="00B32206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278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учня</w:t>
            </w:r>
            <w:proofErr w:type="spellEnd"/>
          </w:p>
        </w:tc>
        <w:tc>
          <w:tcPr>
            <w:tcW w:w="4253" w:type="dxa"/>
          </w:tcPr>
          <w:p w:rsidR="00B32206" w:rsidRPr="00AA1DE6" w:rsidRDefault="00B32206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Оксана Владимировна</w:t>
            </w:r>
          </w:p>
        </w:tc>
        <w:tc>
          <w:tcPr>
            <w:tcW w:w="1187" w:type="dxa"/>
          </w:tcPr>
          <w:p w:rsidR="00B32206" w:rsidRPr="00AA1DE6" w:rsidRDefault="00B32206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1188" w:type="dxa"/>
          </w:tcPr>
          <w:p w:rsidR="00B32206" w:rsidRPr="00AA1DE6" w:rsidRDefault="00B32206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учня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кее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Григорье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учня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 Александр Александрович</w:t>
            </w:r>
          </w:p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Галина Алексее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учня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ПК «Амосовский»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учня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ова Галина Анатолье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учня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Усова Наталья Анатолье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5C7C" w:rsidRPr="00AA1DE6" w:rsidTr="001A417E">
        <w:tc>
          <w:tcPr>
            <w:tcW w:w="9571" w:type="dxa"/>
            <w:gridSpan w:val="5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27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етропавловка</w:t>
            </w:r>
          </w:p>
        </w:tc>
        <w:tc>
          <w:tcPr>
            <w:tcW w:w="4253" w:type="dxa"/>
          </w:tcPr>
          <w:p w:rsidR="009D5C7C" w:rsidRPr="00AA1DE6" w:rsidRDefault="009D5C7C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павловская школа (2 здания)</w:t>
            </w:r>
          </w:p>
        </w:tc>
        <w:tc>
          <w:tcPr>
            <w:tcW w:w="1187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павло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палов Михаил Николаевич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павло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ронова Мария Дмитрие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павло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Анжелика Николае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павло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Федоро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павло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дуров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Григорьевич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павло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а Галина Ивано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павло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кее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павло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ма нет)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павло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ма нет)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павло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ма нет).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павло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 Михаил Александрович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павло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Татьяна Петро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павло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ев Алексей Николаевич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павло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опорков Леонид Васильевич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павло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кя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ня Степано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павло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Наталья Акимо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павло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а Мария Григорьевна</w:t>
            </w:r>
          </w:p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а Светлана Владимировна</w:t>
            </w:r>
          </w:p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 Александр Владимирович</w:t>
            </w:r>
          </w:p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а Зоя Владимиро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павло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обелев Сергей Михайлович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павло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Рыльская Анастасия Григорье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павло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Ниязгужае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павло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лейманов Рамазан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схабович</w:t>
            </w:r>
            <w:proofErr w:type="spellEnd"/>
          </w:p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улейманова Надежда Василье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павло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 Николай Васильевич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павло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Мария Андрее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павло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а Евгения Василье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павло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 рыбхоза «Спартак»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9571" w:type="dxa"/>
            <w:gridSpan w:val="5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1-я Андрее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ин Алексей Егорович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1-я Андрее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кее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Ильинич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1-я Андрее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Рыльский Алексей Тарасович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1-я Андрее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кее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Ильинич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1-я Андрее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ов Григорий Семенович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1-я Андрее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ин Сергей Иванович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1-я Андрее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елеев Василий Егорович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1-я Андрее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ин Анатолий Николаевич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1-я Андрее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хин Александр Давыдович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1-я Андрее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 Виктор Викторович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1-я Андрее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нин Алексей Иванович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1-я Андрее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асова Елена Ивано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1-я Андреевка</w:t>
            </w:r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ышловая Анна Николае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18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9571" w:type="dxa"/>
            <w:gridSpan w:val="5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товка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 Николай Тимофеевич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ка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ин Николай Николаевич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ка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ина Анастасия Григорье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ка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инин Михаил Иванович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ка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 Николай Дмитриевич</w:t>
            </w:r>
          </w:p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Ольга Кондратье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ка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 Анатолий Александрович</w:t>
            </w:r>
          </w:p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а Татьяна Николае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6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ка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кее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Константино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ка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ов Николай Николаевич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ка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ицкий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Васильевич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ка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 Александр Николаевич</w:t>
            </w:r>
          </w:p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Галина Ивано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9а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ка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 Надежда  Николае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ка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ьянчикова Марина 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ка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Зинаида Николае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ка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кеев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ка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дуров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Павлович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ка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воркян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аел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ейбудовна</w:t>
            </w:r>
            <w:proofErr w:type="spellEnd"/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ка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Наталья Андрее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ка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ва Марина Геннадье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ка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Федоро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ка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азутченко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Лазутченко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ка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одонова Нина Ивано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ка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Галина Михайло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ка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митрий Дмитриевич ½</w:t>
            </w:r>
          </w:p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Дмитриевна ½ 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ка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Мария Сергее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ка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ортк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Егоро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ка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кеев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ка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Ерохина Валентина Терентьевна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ка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 Виктор Анатольевич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ка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5D0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тракторного отряда № 3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8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ка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9D5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Ферма нетелей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278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ка</w:t>
            </w:r>
            <w:proofErr w:type="spellEnd"/>
          </w:p>
        </w:tc>
        <w:tc>
          <w:tcPr>
            <w:tcW w:w="4253" w:type="dxa"/>
          </w:tcPr>
          <w:p w:rsidR="009D5C7C" w:rsidRPr="00AA1DE6" w:rsidRDefault="009D5C7C" w:rsidP="009D5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рма нетелей </w:t>
            </w:r>
          </w:p>
        </w:tc>
        <w:tc>
          <w:tcPr>
            <w:tcW w:w="1187" w:type="dxa"/>
          </w:tcPr>
          <w:p w:rsidR="009D5C7C" w:rsidRPr="00AA1DE6" w:rsidRDefault="009D5C7C" w:rsidP="005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29а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9571" w:type="dxa"/>
            <w:gridSpan w:val="5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227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. Васильевка</w:t>
            </w:r>
          </w:p>
        </w:tc>
        <w:tc>
          <w:tcPr>
            <w:tcW w:w="4253" w:type="dxa"/>
          </w:tcPr>
          <w:p w:rsidR="009D5C7C" w:rsidRPr="00AA1DE6" w:rsidRDefault="009D5C7C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игай Ирина Витальевна</w:t>
            </w:r>
          </w:p>
        </w:tc>
        <w:tc>
          <w:tcPr>
            <w:tcW w:w="1187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27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Васильевка</w:t>
            </w:r>
          </w:p>
        </w:tc>
        <w:tc>
          <w:tcPr>
            <w:tcW w:w="4253" w:type="dxa"/>
          </w:tcPr>
          <w:p w:rsidR="009D5C7C" w:rsidRPr="00AA1DE6" w:rsidRDefault="009D5C7C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Виктор Васильевич</w:t>
            </w:r>
          </w:p>
        </w:tc>
        <w:tc>
          <w:tcPr>
            <w:tcW w:w="1187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27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Васильевка</w:t>
            </w:r>
          </w:p>
        </w:tc>
        <w:tc>
          <w:tcPr>
            <w:tcW w:w="4253" w:type="dxa"/>
          </w:tcPr>
          <w:p w:rsidR="009D5C7C" w:rsidRPr="00AA1DE6" w:rsidRDefault="009D5C7C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Вязовая Елена Алексеевна</w:t>
            </w:r>
          </w:p>
        </w:tc>
        <w:tc>
          <w:tcPr>
            <w:tcW w:w="1187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27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Васильевка</w:t>
            </w:r>
          </w:p>
        </w:tc>
        <w:tc>
          <w:tcPr>
            <w:tcW w:w="4253" w:type="dxa"/>
          </w:tcPr>
          <w:p w:rsidR="009D5C7C" w:rsidRPr="00AA1DE6" w:rsidRDefault="009D5C7C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Ес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имович</w:t>
            </w:r>
            <w:proofErr w:type="spellEnd"/>
          </w:p>
        </w:tc>
        <w:tc>
          <w:tcPr>
            <w:tcW w:w="1187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27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Васильевка</w:t>
            </w:r>
          </w:p>
        </w:tc>
        <w:tc>
          <w:tcPr>
            <w:tcW w:w="4253" w:type="dxa"/>
          </w:tcPr>
          <w:p w:rsidR="009D5C7C" w:rsidRPr="00AA1DE6" w:rsidRDefault="009D5C7C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Анна Васильевна</w:t>
            </w:r>
          </w:p>
        </w:tc>
        <w:tc>
          <w:tcPr>
            <w:tcW w:w="1187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27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Васильевка</w:t>
            </w:r>
          </w:p>
        </w:tc>
        <w:tc>
          <w:tcPr>
            <w:tcW w:w="4253" w:type="dxa"/>
          </w:tcPr>
          <w:p w:rsidR="009D5C7C" w:rsidRPr="00AA1DE6" w:rsidRDefault="009D5C7C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Александра Николаевна</w:t>
            </w:r>
          </w:p>
        </w:tc>
        <w:tc>
          <w:tcPr>
            <w:tcW w:w="1187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27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Васильевка</w:t>
            </w:r>
          </w:p>
        </w:tc>
        <w:tc>
          <w:tcPr>
            <w:tcW w:w="4253" w:type="dxa"/>
          </w:tcPr>
          <w:p w:rsidR="009D5C7C" w:rsidRPr="00AA1DE6" w:rsidRDefault="009D5C7C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хина Валентина Ивановна</w:t>
            </w:r>
          </w:p>
        </w:tc>
        <w:tc>
          <w:tcPr>
            <w:tcW w:w="1187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27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Васильевка</w:t>
            </w:r>
          </w:p>
        </w:tc>
        <w:tc>
          <w:tcPr>
            <w:tcW w:w="4253" w:type="dxa"/>
          </w:tcPr>
          <w:p w:rsidR="009D5C7C" w:rsidRPr="00AA1DE6" w:rsidRDefault="009D5C7C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Валентина Петровна</w:t>
            </w:r>
          </w:p>
        </w:tc>
        <w:tc>
          <w:tcPr>
            <w:tcW w:w="1187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27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Васильевка</w:t>
            </w:r>
          </w:p>
        </w:tc>
        <w:tc>
          <w:tcPr>
            <w:tcW w:w="4253" w:type="dxa"/>
          </w:tcPr>
          <w:p w:rsidR="009D5C7C" w:rsidRPr="00AA1DE6" w:rsidRDefault="009D5C7C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а Нина Алексеевна</w:t>
            </w:r>
          </w:p>
        </w:tc>
        <w:tc>
          <w:tcPr>
            <w:tcW w:w="1187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27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Васильевка</w:t>
            </w:r>
          </w:p>
        </w:tc>
        <w:tc>
          <w:tcPr>
            <w:tcW w:w="4253" w:type="dxa"/>
          </w:tcPr>
          <w:p w:rsidR="009D5C7C" w:rsidRPr="00AA1DE6" w:rsidRDefault="009D5C7C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ин Леонид Васильевич</w:t>
            </w:r>
          </w:p>
          <w:p w:rsidR="009D5C7C" w:rsidRPr="00AA1DE6" w:rsidRDefault="009D5C7C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ина Елена Васильевна</w:t>
            </w:r>
          </w:p>
        </w:tc>
        <w:tc>
          <w:tcPr>
            <w:tcW w:w="1187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27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Васильевка</w:t>
            </w:r>
          </w:p>
        </w:tc>
        <w:tc>
          <w:tcPr>
            <w:tcW w:w="4253" w:type="dxa"/>
          </w:tcPr>
          <w:p w:rsidR="009D5C7C" w:rsidRPr="00AA1DE6" w:rsidRDefault="009D5C7C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я Николаевна</w:t>
            </w:r>
          </w:p>
        </w:tc>
        <w:tc>
          <w:tcPr>
            <w:tcW w:w="1187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27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Васильевка</w:t>
            </w:r>
          </w:p>
        </w:tc>
        <w:tc>
          <w:tcPr>
            <w:tcW w:w="4253" w:type="dxa"/>
          </w:tcPr>
          <w:p w:rsidR="009D5C7C" w:rsidRPr="00AA1DE6" w:rsidRDefault="009D5C7C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их</w:t>
            </w:r>
            <w:proofErr w:type="gram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Федоровна</w:t>
            </w:r>
          </w:p>
        </w:tc>
        <w:tc>
          <w:tcPr>
            <w:tcW w:w="1187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27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Васильевка</w:t>
            </w:r>
          </w:p>
        </w:tc>
        <w:tc>
          <w:tcPr>
            <w:tcW w:w="4253" w:type="dxa"/>
          </w:tcPr>
          <w:p w:rsidR="009D5C7C" w:rsidRPr="00AA1DE6" w:rsidRDefault="009D5C7C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нина Валентина Яковлевна</w:t>
            </w:r>
          </w:p>
        </w:tc>
        <w:tc>
          <w:tcPr>
            <w:tcW w:w="1187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12а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58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227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Васильевка</w:t>
            </w:r>
          </w:p>
        </w:tc>
        <w:tc>
          <w:tcPr>
            <w:tcW w:w="4253" w:type="dxa"/>
          </w:tcPr>
          <w:p w:rsidR="009D5C7C" w:rsidRPr="00AA1DE6" w:rsidRDefault="009D5C7C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в Андрей Геннадьевич</w:t>
            </w:r>
          </w:p>
        </w:tc>
        <w:tc>
          <w:tcPr>
            <w:tcW w:w="1187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27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д. Васильевка</w:t>
            </w:r>
          </w:p>
        </w:tc>
        <w:tc>
          <w:tcPr>
            <w:tcW w:w="4253" w:type="dxa"/>
          </w:tcPr>
          <w:p w:rsidR="009D5C7C" w:rsidRPr="00AA1DE6" w:rsidRDefault="009D5C7C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ма нет)</w:t>
            </w:r>
          </w:p>
        </w:tc>
        <w:tc>
          <w:tcPr>
            <w:tcW w:w="1187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9571" w:type="dxa"/>
            <w:gridSpan w:val="5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27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. Стрелица</w:t>
            </w:r>
          </w:p>
        </w:tc>
        <w:tc>
          <w:tcPr>
            <w:tcW w:w="4253" w:type="dxa"/>
          </w:tcPr>
          <w:p w:rsidR="009D5C7C" w:rsidRPr="00AA1DE6" w:rsidRDefault="009D5C7C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Шульгина Галина Михайловна</w:t>
            </w:r>
          </w:p>
        </w:tc>
        <w:tc>
          <w:tcPr>
            <w:tcW w:w="1187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27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Стрелица</w:t>
            </w:r>
          </w:p>
        </w:tc>
        <w:tc>
          <w:tcPr>
            <w:tcW w:w="4253" w:type="dxa"/>
          </w:tcPr>
          <w:p w:rsidR="009D5C7C" w:rsidRPr="00AA1DE6" w:rsidRDefault="009D5C7C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Веревкин Василий Владимирович</w:t>
            </w:r>
          </w:p>
        </w:tc>
        <w:tc>
          <w:tcPr>
            <w:tcW w:w="1187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27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Стрелица</w:t>
            </w:r>
          </w:p>
        </w:tc>
        <w:tc>
          <w:tcPr>
            <w:tcW w:w="4253" w:type="dxa"/>
          </w:tcPr>
          <w:p w:rsidR="009D5C7C" w:rsidRPr="00AA1DE6" w:rsidRDefault="009D5C7C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а Надежда Федосеевна</w:t>
            </w:r>
          </w:p>
        </w:tc>
        <w:tc>
          <w:tcPr>
            <w:tcW w:w="1187" w:type="dxa"/>
          </w:tcPr>
          <w:p w:rsidR="009D5C7C" w:rsidRPr="00AA1DE6" w:rsidRDefault="009D5C7C" w:rsidP="0012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27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Стрелица</w:t>
            </w:r>
          </w:p>
        </w:tc>
        <w:tc>
          <w:tcPr>
            <w:tcW w:w="4253" w:type="dxa"/>
          </w:tcPr>
          <w:p w:rsidR="009D5C7C" w:rsidRPr="00AA1DE6" w:rsidRDefault="009D5C7C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а Александра Кузьминична</w:t>
            </w:r>
          </w:p>
        </w:tc>
        <w:tc>
          <w:tcPr>
            <w:tcW w:w="1187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27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Стрелица</w:t>
            </w:r>
          </w:p>
        </w:tc>
        <w:tc>
          <w:tcPr>
            <w:tcW w:w="4253" w:type="dxa"/>
          </w:tcPr>
          <w:p w:rsidR="009D5C7C" w:rsidRPr="00AA1DE6" w:rsidRDefault="009D5C7C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илина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Степановна</w:t>
            </w:r>
          </w:p>
        </w:tc>
        <w:tc>
          <w:tcPr>
            <w:tcW w:w="1187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27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Стрелица</w:t>
            </w:r>
          </w:p>
        </w:tc>
        <w:tc>
          <w:tcPr>
            <w:tcW w:w="4253" w:type="dxa"/>
          </w:tcPr>
          <w:p w:rsidR="009D5C7C" w:rsidRPr="00AA1DE6" w:rsidRDefault="009D5C7C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Мария Яковлевна</w:t>
            </w:r>
          </w:p>
        </w:tc>
        <w:tc>
          <w:tcPr>
            <w:tcW w:w="1187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27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Стрелица</w:t>
            </w:r>
          </w:p>
        </w:tc>
        <w:tc>
          <w:tcPr>
            <w:tcW w:w="4253" w:type="dxa"/>
          </w:tcPr>
          <w:p w:rsidR="009D5C7C" w:rsidRPr="00AA1DE6" w:rsidRDefault="009D5C7C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нова Александра </w:t>
            </w: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фьевна</w:t>
            </w:r>
            <w:proofErr w:type="spellEnd"/>
          </w:p>
        </w:tc>
        <w:tc>
          <w:tcPr>
            <w:tcW w:w="1187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27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Стрелица</w:t>
            </w:r>
          </w:p>
        </w:tc>
        <w:tc>
          <w:tcPr>
            <w:tcW w:w="4253" w:type="dxa"/>
          </w:tcPr>
          <w:p w:rsidR="009D5C7C" w:rsidRPr="00AA1DE6" w:rsidRDefault="009D5C7C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Кавыршин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1187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7а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27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Стрелица</w:t>
            </w:r>
          </w:p>
        </w:tc>
        <w:tc>
          <w:tcPr>
            <w:tcW w:w="4253" w:type="dxa"/>
          </w:tcPr>
          <w:p w:rsidR="009D5C7C" w:rsidRPr="00AA1DE6" w:rsidRDefault="009D5C7C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нин Николай Иванович</w:t>
            </w:r>
          </w:p>
        </w:tc>
        <w:tc>
          <w:tcPr>
            <w:tcW w:w="1187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27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Стрелица</w:t>
            </w:r>
          </w:p>
        </w:tc>
        <w:tc>
          <w:tcPr>
            <w:tcW w:w="4253" w:type="dxa"/>
          </w:tcPr>
          <w:p w:rsidR="009D5C7C" w:rsidRPr="00AA1DE6" w:rsidRDefault="009D5C7C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нин Николай Алексеевич</w:t>
            </w:r>
          </w:p>
        </w:tc>
        <w:tc>
          <w:tcPr>
            <w:tcW w:w="1187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C7C" w:rsidRPr="00AA1DE6" w:rsidTr="001A417E">
        <w:tc>
          <w:tcPr>
            <w:tcW w:w="665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7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х. Стрелица</w:t>
            </w:r>
          </w:p>
        </w:tc>
        <w:tc>
          <w:tcPr>
            <w:tcW w:w="4253" w:type="dxa"/>
          </w:tcPr>
          <w:p w:rsidR="009D5C7C" w:rsidRPr="00AA1DE6" w:rsidRDefault="009D5C7C" w:rsidP="001A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Перьков</w:t>
            </w:r>
            <w:proofErr w:type="spellEnd"/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Антонович</w:t>
            </w:r>
          </w:p>
        </w:tc>
        <w:tc>
          <w:tcPr>
            <w:tcW w:w="1187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188" w:type="dxa"/>
          </w:tcPr>
          <w:p w:rsidR="009D5C7C" w:rsidRPr="00AA1DE6" w:rsidRDefault="009D5C7C" w:rsidP="001A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4F65" w:rsidRPr="00AA1DE6" w:rsidRDefault="00614F65" w:rsidP="00614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7FC0" w:rsidRPr="00AA1DE6" w:rsidRDefault="00197FC0">
      <w:pPr>
        <w:rPr>
          <w:sz w:val="24"/>
          <w:szCs w:val="24"/>
        </w:rPr>
      </w:pPr>
    </w:p>
    <w:sectPr w:rsidR="00197FC0" w:rsidRPr="00AA1DE6" w:rsidSect="00A74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14F65"/>
    <w:rsid w:val="00081DAE"/>
    <w:rsid w:val="0009681A"/>
    <w:rsid w:val="001217BA"/>
    <w:rsid w:val="00122A2D"/>
    <w:rsid w:val="00142046"/>
    <w:rsid w:val="00145661"/>
    <w:rsid w:val="001506F8"/>
    <w:rsid w:val="00182032"/>
    <w:rsid w:val="00185F9E"/>
    <w:rsid w:val="00191C84"/>
    <w:rsid w:val="00197FC0"/>
    <w:rsid w:val="001A417E"/>
    <w:rsid w:val="001A4E0C"/>
    <w:rsid w:val="001B555D"/>
    <w:rsid w:val="001F4CB5"/>
    <w:rsid w:val="002235A5"/>
    <w:rsid w:val="00270512"/>
    <w:rsid w:val="00273361"/>
    <w:rsid w:val="002B0CC8"/>
    <w:rsid w:val="002D27E3"/>
    <w:rsid w:val="002D376F"/>
    <w:rsid w:val="002E0A2A"/>
    <w:rsid w:val="003617BF"/>
    <w:rsid w:val="00393FBB"/>
    <w:rsid w:val="00395B83"/>
    <w:rsid w:val="003F3110"/>
    <w:rsid w:val="004007B2"/>
    <w:rsid w:val="00433A6D"/>
    <w:rsid w:val="004C1289"/>
    <w:rsid w:val="004F6828"/>
    <w:rsid w:val="005243B8"/>
    <w:rsid w:val="0055797D"/>
    <w:rsid w:val="00560045"/>
    <w:rsid w:val="0056772C"/>
    <w:rsid w:val="00575AFF"/>
    <w:rsid w:val="00583D2B"/>
    <w:rsid w:val="00587A34"/>
    <w:rsid w:val="005D0EDF"/>
    <w:rsid w:val="005E0982"/>
    <w:rsid w:val="00613E14"/>
    <w:rsid w:val="00614F65"/>
    <w:rsid w:val="006445FF"/>
    <w:rsid w:val="00655168"/>
    <w:rsid w:val="00656257"/>
    <w:rsid w:val="0069062C"/>
    <w:rsid w:val="006D213B"/>
    <w:rsid w:val="00727EDC"/>
    <w:rsid w:val="007432E2"/>
    <w:rsid w:val="007451BE"/>
    <w:rsid w:val="00762736"/>
    <w:rsid w:val="007A4775"/>
    <w:rsid w:val="0080315A"/>
    <w:rsid w:val="008449FD"/>
    <w:rsid w:val="0088565A"/>
    <w:rsid w:val="0089404D"/>
    <w:rsid w:val="008A5BB9"/>
    <w:rsid w:val="008B01E9"/>
    <w:rsid w:val="008D67DB"/>
    <w:rsid w:val="008D6876"/>
    <w:rsid w:val="009461C1"/>
    <w:rsid w:val="00954A0F"/>
    <w:rsid w:val="0098767B"/>
    <w:rsid w:val="009B0ABD"/>
    <w:rsid w:val="009C7173"/>
    <w:rsid w:val="009D5C7C"/>
    <w:rsid w:val="009E0E5C"/>
    <w:rsid w:val="009E35EA"/>
    <w:rsid w:val="009F0F58"/>
    <w:rsid w:val="00A03FDC"/>
    <w:rsid w:val="00A3746D"/>
    <w:rsid w:val="00A4286D"/>
    <w:rsid w:val="00A50FDF"/>
    <w:rsid w:val="00A7458E"/>
    <w:rsid w:val="00AA1DE6"/>
    <w:rsid w:val="00AA578A"/>
    <w:rsid w:val="00AF5583"/>
    <w:rsid w:val="00B0182D"/>
    <w:rsid w:val="00B23643"/>
    <w:rsid w:val="00B30846"/>
    <w:rsid w:val="00B32206"/>
    <w:rsid w:val="00B44A47"/>
    <w:rsid w:val="00B51268"/>
    <w:rsid w:val="00B7658E"/>
    <w:rsid w:val="00B90DCC"/>
    <w:rsid w:val="00BF52AE"/>
    <w:rsid w:val="00C54CE4"/>
    <w:rsid w:val="00C5756C"/>
    <w:rsid w:val="00CB5EDF"/>
    <w:rsid w:val="00CC08A4"/>
    <w:rsid w:val="00CD09F2"/>
    <w:rsid w:val="00D13151"/>
    <w:rsid w:val="00D87A04"/>
    <w:rsid w:val="00DC321F"/>
    <w:rsid w:val="00DD5404"/>
    <w:rsid w:val="00DE3D07"/>
    <w:rsid w:val="00E63AA7"/>
    <w:rsid w:val="00E75BAE"/>
    <w:rsid w:val="00E850A5"/>
    <w:rsid w:val="00E90A3A"/>
    <w:rsid w:val="00EB5D67"/>
    <w:rsid w:val="00F15027"/>
    <w:rsid w:val="00F37878"/>
    <w:rsid w:val="00F87CB8"/>
    <w:rsid w:val="00FB2F2D"/>
    <w:rsid w:val="00FC1744"/>
    <w:rsid w:val="00FC2311"/>
    <w:rsid w:val="00FF4CFD"/>
    <w:rsid w:val="00FF597F"/>
    <w:rsid w:val="00FF5A58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4F65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614F65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614F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614F6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07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FA5D-7427-4637-AB25-79FD9B2E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5548</Words>
  <Characters>3162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2</cp:revision>
  <cp:lastPrinted>2015-06-09T04:23:00Z</cp:lastPrinted>
  <dcterms:created xsi:type="dcterms:W3CDTF">2015-02-16T12:50:00Z</dcterms:created>
  <dcterms:modified xsi:type="dcterms:W3CDTF">2015-06-09T04:32:00Z</dcterms:modified>
</cp:coreProperties>
</file>